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45" w:rsidRPr="001B67EC" w:rsidRDefault="00FA5645" w:rsidP="00FA564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>Договор</w:t>
      </w:r>
    </w:p>
    <w:p w:rsidR="00FA5645" w:rsidRPr="001628AE" w:rsidRDefault="00FA5645" w:rsidP="00FA5645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B67EC">
        <w:rPr>
          <w:b/>
          <w:bCs/>
          <w:sz w:val="24"/>
          <w:szCs w:val="24"/>
        </w:rPr>
        <w:t xml:space="preserve">купли-продажи недвижимого имущества № </w:t>
      </w:r>
    </w:p>
    <w:p w:rsidR="00FA5645" w:rsidRPr="001B67EC" w:rsidRDefault="00FA5645" w:rsidP="00FA5645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FA5645" w:rsidRPr="001B67EC" w:rsidTr="00FA5645">
        <w:trPr>
          <w:trHeight w:val="308"/>
        </w:trPr>
        <w:tc>
          <w:tcPr>
            <w:tcW w:w="3301" w:type="dxa"/>
          </w:tcPr>
          <w:p w:rsidR="00FA5645" w:rsidRPr="001B67EC" w:rsidRDefault="00FA5645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>Нефтеюганск</w:t>
            </w:r>
            <w:r w:rsidRPr="001B67E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301" w:type="dxa"/>
          </w:tcPr>
          <w:p w:rsidR="00FA5645" w:rsidRPr="001B67EC" w:rsidRDefault="00FA5645" w:rsidP="00FA564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3302" w:type="dxa"/>
          </w:tcPr>
          <w:p w:rsidR="00FA5645" w:rsidRPr="001B67EC" w:rsidRDefault="00FA5645" w:rsidP="00841735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  <w:highlight w:val="lightGray"/>
              </w:rPr>
            </w:pPr>
            <w:r w:rsidRPr="001B67EC">
              <w:rPr>
                <w:sz w:val="24"/>
                <w:szCs w:val="24"/>
              </w:rPr>
              <w:t xml:space="preserve"> </w:t>
            </w:r>
            <w:r w:rsidR="001B67EC">
              <w:rPr>
                <w:sz w:val="24"/>
                <w:szCs w:val="24"/>
              </w:rPr>
              <w:t xml:space="preserve">        </w:t>
            </w:r>
            <w:r w:rsidR="001628AE">
              <w:rPr>
                <w:sz w:val="24"/>
                <w:szCs w:val="24"/>
              </w:rPr>
              <w:t xml:space="preserve">      </w:t>
            </w:r>
            <w:r w:rsidRPr="001B67EC">
              <w:rPr>
                <w:sz w:val="24"/>
                <w:szCs w:val="24"/>
              </w:rPr>
              <w:t>«____» _______ 20</w:t>
            </w:r>
            <w:r w:rsidR="001628AE">
              <w:rPr>
                <w:sz w:val="24"/>
                <w:szCs w:val="24"/>
              </w:rPr>
              <w:t>2</w:t>
            </w:r>
            <w:r w:rsidR="00841735">
              <w:rPr>
                <w:sz w:val="24"/>
                <w:szCs w:val="24"/>
              </w:rPr>
              <w:t>3</w:t>
            </w:r>
          </w:p>
        </w:tc>
      </w:tr>
    </w:tbl>
    <w:p w:rsidR="00FA5645" w:rsidRPr="00F75F9C" w:rsidRDefault="00FA5645" w:rsidP="00FA5645">
      <w:pPr>
        <w:widowControl w:val="0"/>
        <w:autoSpaceDE w:val="0"/>
        <w:autoSpaceDN w:val="0"/>
        <w:adjustRightInd w:val="0"/>
        <w:ind w:right="12"/>
        <w:rPr>
          <w:rFonts w:ascii="Times New Roman CYR" w:hAnsi="Times New Roman CYR" w:cs="Times New Roman CYR"/>
          <w:sz w:val="22"/>
          <w:szCs w:val="22"/>
        </w:rPr>
      </w:pP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 w:rsidRPr="00F75F9C">
        <w:rPr>
          <w:rFonts w:ascii="Times New Roman CYR" w:hAnsi="Times New Roman CYR" w:cs="Times New Roman CYR"/>
          <w:sz w:val="22"/>
          <w:szCs w:val="22"/>
        </w:rPr>
        <w:tab/>
      </w:r>
      <w:r>
        <w:rPr>
          <w:rFonts w:ascii="Times New Roman CYR" w:hAnsi="Times New Roman CYR" w:cs="Times New Roman CYR"/>
          <w:sz w:val="22"/>
          <w:szCs w:val="22"/>
        </w:rPr>
        <w:tab/>
      </w:r>
    </w:p>
    <w:p w:rsidR="00961756" w:rsidRPr="001B67EC" w:rsidRDefault="00CF32EF" w:rsidP="00961756">
      <w:pPr>
        <w:ind w:firstLine="567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="00F062A2"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="00F062A2"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="00F062A2" w:rsidRPr="001B67EC">
        <w:rPr>
          <w:sz w:val="24"/>
          <w:szCs w:val="24"/>
        </w:rPr>
        <w:t xml:space="preserve">, </w:t>
      </w:r>
      <w:r w:rsidR="00961756" w:rsidRPr="001B67EC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>Приказа _______</w:t>
      </w:r>
      <w:r w:rsidR="00961756" w:rsidRPr="001B67EC">
        <w:rPr>
          <w:sz w:val="24"/>
          <w:szCs w:val="24"/>
        </w:rPr>
        <w:t xml:space="preserve">, именуемое в дальнейшем «Продавец», с одной стороны, и _____________, именуемое в дальнейшем «Покупатель», с другой стороны, далее совместно именуемыми </w:t>
      </w:r>
      <w:r w:rsidR="00961756" w:rsidRPr="001B67EC">
        <w:rPr>
          <w:bCs/>
          <w:sz w:val="24"/>
          <w:szCs w:val="24"/>
        </w:rPr>
        <w:t>«Стороны»</w:t>
      </w:r>
      <w:r w:rsidR="00961756" w:rsidRPr="001B67EC">
        <w:rPr>
          <w:sz w:val="24"/>
          <w:szCs w:val="24"/>
        </w:rPr>
        <w:t xml:space="preserve">, а отдельно – </w:t>
      </w:r>
      <w:r w:rsidR="00961756" w:rsidRPr="001B67EC">
        <w:rPr>
          <w:bCs/>
          <w:sz w:val="24"/>
          <w:szCs w:val="24"/>
        </w:rPr>
        <w:t>«Сторона»</w:t>
      </w:r>
      <w:r w:rsidR="00961756" w:rsidRPr="001B67EC">
        <w:rPr>
          <w:sz w:val="24"/>
          <w:szCs w:val="24"/>
        </w:rPr>
        <w:t>, заключили настоящий договор купли-продажи недвижимого имущества (далее – «</w:t>
      </w:r>
      <w:r w:rsidR="00961756" w:rsidRPr="001B67EC">
        <w:rPr>
          <w:bCs/>
          <w:sz w:val="24"/>
          <w:szCs w:val="24"/>
        </w:rPr>
        <w:t>Договор</w:t>
      </w:r>
      <w:r w:rsidR="00961756" w:rsidRPr="001B67EC">
        <w:rPr>
          <w:sz w:val="24"/>
          <w:szCs w:val="24"/>
        </w:rPr>
        <w:t>») о нижеследующем:</w:t>
      </w:r>
    </w:p>
    <w:p w:rsidR="00961756" w:rsidRPr="00616C88" w:rsidRDefault="00961756" w:rsidP="00961756">
      <w:pPr>
        <w:widowControl w:val="0"/>
        <w:autoSpaceDE w:val="0"/>
        <w:autoSpaceDN w:val="0"/>
        <w:adjustRightInd w:val="0"/>
        <w:jc w:val="both"/>
      </w:pPr>
    </w:p>
    <w:p w:rsidR="00961756" w:rsidRPr="001B67EC" w:rsidRDefault="00961756" w:rsidP="00961756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</w:rPr>
      </w:pPr>
      <w:r w:rsidRPr="001B67EC">
        <w:rPr>
          <w:b/>
          <w:bCs/>
        </w:rPr>
        <w:t>Предмет Договора</w:t>
      </w:r>
    </w:p>
    <w:p w:rsidR="00C12B51" w:rsidRDefault="00961756" w:rsidP="00C12B51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D92754">
        <w:rPr>
          <w:sz w:val="24"/>
          <w:szCs w:val="24"/>
        </w:rPr>
        <w:t>1.1.</w:t>
      </w:r>
      <w:r w:rsidRPr="001B67EC">
        <w:tab/>
      </w:r>
      <w:r w:rsidR="00BD23E7" w:rsidRPr="000F4502">
        <w:rPr>
          <w:sz w:val="24"/>
          <w:szCs w:val="24"/>
        </w:rPr>
        <w:t>Настоящий аукцион проводится в соответствии с</w:t>
      </w:r>
      <w:r w:rsidR="00BD23E7">
        <w:rPr>
          <w:sz w:val="24"/>
          <w:szCs w:val="24"/>
        </w:rPr>
        <w:t xml:space="preserve">о ст. 447, 448 </w:t>
      </w:r>
      <w:r w:rsidR="00BD23E7" w:rsidRPr="000F4502">
        <w:rPr>
          <w:sz w:val="24"/>
          <w:szCs w:val="24"/>
        </w:rPr>
        <w:t xml:space="preserve"> Гражданского кодекса Российской Федерации, а также </w:t>
      </w:r>
      <w:r w:rsidR="00BD23E7">
        <w:rPr>
          <w:sz w:val="24"/>
          <w:szCs w:val="24"/>
        </w:rPr>
        <w:t xml:space="preserve">на основании </w:t>
      </w:r>
      <w:r w:rsidR="00BD23E7" w:rsidRPr="000F4502">
        <w:rPr>
          <w:sz w:val="24"/>
          <w:szCs w:val="24"/>
        </w:rPr>
        <w:t>письм</w:t>
      </w:r>
      <w:r w:rsidR="00BD23E7">
        <w:rPr>
          <w:sz w:val="24"/>
          <w:szCs w:val="24"/>
        </w:rPr>
        <w:t>а</w:t>
      </w:r>
      <w:r w:rsidR="00BD23E7" w:rsidRPr="000F4502">
        <w:rPr>
          <w:sz w:val="24"/>
          <w:szCs w:val="24"/>
        </w:rPr>
        <w:t xml:space="preserve"> департамента муниципального имущества от 05 июня 2023 №ИСХ.ДМИ-1-1/15-4778-3</w:t>
      </w:r>
      <w:bookmarkStart w:id="0" w:name="_GoBack"/>
      <w:bookmarkEnd w:id="0"/>
      <w:r w:rsidR="00C12B51" w:rsidRPr="00C12B51">
        <w:rPr>
          <w:rFonts w:eastAsiaTheme="minorHAnsi"/>
          <w:sz w:val="24"/>
          <w:szCs w:val="24"/>
          <w:lang w:eastAsia="en-US"/>
        </w:rPr>
        <w:t xml:space="preserve"> </w:t>
      </w:r>
      <w:r w:rsidR="00D92754">
        <w:rPr>
          <w:rFonts w:eastAsiaTheme="minorHAnsi"/>
          <w:sz w:val="24"/>
          <w:szCs w:val="24"/>
          <w:lang w:eastAsia="en-US"/>
        </w:rPr>
        <w:t xml:space="preserve">по результатам проведенного аукциона 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(протокол рассмотрения заявок на участие в открытом аукционе на </w:t>
      </w:r>
      <w:r w:rsidR="006B7F41" w:rsidRPr="00C12B51">
        <w:rPr>
          <w:sz w:val="24"/>
          <w:szCs w:val="24"/>
        </w:rPr>
        <w:t>право заключения договора купли-продажи недвижимого имущества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от «  » _________ 202</w:t>
      </w:r>
      <w:r w:rsidR="00841735">
        <w:rPr>
          <w:rFonts w:eastAsiaTheme="minorHAnsi"/>
          <w:sz w:val="24"/>
          <w:szCs w:val="24"/>
          <w:lang w:eastAsia="en-US"/>
        </w:rPr>
        <w:t>3</w:t>
      </w:r>
      <w:r w:rsidR="006B7F41" w:rsidRPr="00C12B51">
        <w:rPr>
          <w:rFonts w:eastAsiaTheme="minorHAnsi"/>
          <w:sz w:val="24"/>
          <w:szCs w:val="24"/>
          <w:lang w:eastAsia="en-US"/>
        </w:rPr>
        <w:t xml:space="preserve">  № </w:t>
      </w:r>
      <w:r w:rsidR="006B7F41" w:rsidRPr="008F024D">
        <w:rPr>
          <w:rFonts w:eastAsiaTheme="minorHAnsi"/>
          <w:sz w:val="24"/>
          <w:szCs w:val="24"/>
          <w:lang w:eastAsia="en-US"/>
        </w:rPr>
        <w:t>___</w:t>
      </w:r>
      <w:r w:rsidR="00141034" w:rsidRPr="00141034">
        <w:rPr>
          <w:rFonts w:eastAsiaTheme="minorHAnsi"/>
          <w:sz w:val="24"/>
          <w:szCs w:val="24"/>
          <w:lang w:eastAsia="en-US"/>
        </w:rPr>
        <w:t>)</w:t>
      </w:r>
      <w:r w:rsidR="00D806B7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>Продавец</w:t>
      </w:r>
      <w:r w:rsidR="00C12B51">
        <w:rPr>
          <w:rFonts w:eastAsiaTheme="minorHAnsi"/>
          <w:sz w:val="24"/>
          <w:szCs w:val="24"/>
          <w:lang w:eastAsia="en-US"/>
        </w:rPr>
        <w:t xml:space="preserve"> </w:t>
      </w:r>
      <w:r w:rsidR="00C12B51" w:rsidRPr="00C12B51">
        <w:rPr>
          <w:sz w:val="24"/>
          <w:szCs w:val="24"/>
        </w:rPr>
        <w:t>обязуется передать в собственность Покупателя, а Покупатель обязуется принять и оплатить недвижимое имущество</w:t>
      </w:r>
      <w:r w:rsidR="007920EB">
        <w:rPr>
          <w:sz w:val="24"/>
          <w:szCs w:val="24"/>
        </w:rPr>
        <w:t xml:space="preserve"> – </w:t>
      </w:r>
      <w:r w:rsidR="00D33BAF">
        <w:rPr>
          <w:sz w:val="24"/>
          <w:szCs w:val="24"/>
        </w:rPr>
        <w:t xml:space="preserve">строение гаража </w:t>
      </w:r>
      <w:r w:rsidR="00C12B51" w:rsidRPr="00C12B51">
        <w:rPr>
          <w:sz w:val="24"/>
          <w:szCs w:val="24"/>
        </w:rPr>
        <w:t>(далее – «Имущество»),</w:t>
      </w:r>
      <w:r w:rsidR="00C12B51">
        <w:t xml:space="preserve"> </w:t>
      </w:r>
      <w:r w:rsidR="00C12B51" w:rsidRPr="00C12B51">
        <w:rPr>
          <w:rFonts w:eastAsiaTheme="minorHAnsi"/>
          <w:sz w:val="24"/>
          <w:szCs w:val="24"/>
          <w:lang w:eastAsia="en-US"/>
        </w:rPr>
        <w:t xml:space="preserve">указанное в </w:t>
      </w:r>
      <w:r w:rsidR="00D92754">
        <w:rPr>
          <w:rFonts w:eastAsiaTheme="minorHAnsi"/>
          <w:sz w:val="24"/>
          <w:szCs w:val="24"/>
          <w:lang w:eastAsia="en-US"/>
        </w:rPr>
        <w:t>П</w:t>
      </w:r>
      <w:r w:rsidR="00C12B51" w:rsidRPr="00C12B51">
        <w:rPr>
          <w:rFonts w:eastAsiaTheme="minorHAnsi"/>
          <w:sz w:val="24"/>
          <w:szCs w:val="24"/>
          <w:lang w:eastAsia="en-US"/>
        </w:rPr>
        <w:t>риложении № 1 к настоящему Договору.</w:t>
      </w:r>
    </w:p>
    <w:p w:rsidR="00D92754" w:rsidRPr="00D92754" w:rsidRDefault="00D92754" w:rsidP="00D92754">
      <w:pPr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1.2.</w:t>
      </w:r>
      <w:r w:rsidRPr="00D92754">
        <w:rPr>
          <w:rFonts w:eastAsiaTheme="minorHAnsi"/>
          <w:sz w:val="24"/>
          <w:szCs w:val="24"/>
          <w:lang w:eastAsia="en-US"/>
        </w:rPr>
        <w:t xml:space="preserve"> Описание и технические характеристики «Имущества» подтверждаются </w:t>
      </w:r>
      <w:r w:rsidR="00754B98">
        <w:rPr>
          <w:rFonts w:eastAsiaTheme="minorHAnsi"/>
          <w:sz w:val="24"/>
          <w:szCs w:val="24"/>
          <w:lang w:eastAsia="en-US"/>
        </w:rPr>
        <w:t>технической документацией.</w:t>
      </w:r>
    </w:p>
    <w:p w:rsidR="0000168A" w:rsidRPr="002F5FA2" w:rsidRDefault="00961756" w:rsidP="00961756">
      <w:pPr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1.</w:t>
      </w:r>
      <w:r w:rsidR="00D92754">
        <w:rPr>
          <w:sz w:val="24"/>
          <w:szCs w:val="24"/>
        </w:rPr>
        <w:t>3</w:t>
      </w:r>
      <w:r w:rsidRPr="001B67EC">
        <w:rPr>
          <w:sz w:val="24"/>
          <w:szCs w:val="24"/>
        </w:rPr>
        <w:t>.</w:t>
      </w:r>
      <w:r w:rsidRPr="001B67EC">
        <w:rPr>
          <w:sz w:val="24"/>
          <w:szCs w:val="24"/>
        </w:rPr>
        <w:tab/>
        <w:t xml:space="preserve">Имущество находится в </w:t>
      </w:r>
      <w:r w:rsidR="00CF32EF">
        <w:rPr>
          <w:sz w:val="24"/>
          <w:szCs w:val="24"/>
        </w:rPr>
        <w:t>муниципальной собственности</w:t>
      </w:r>
      <w:r w:rsidR="002111A9">
        <w:rPr>
          <w:sz w:val="24"/>
          <w:szCs w:val="24"/>
        </w:rPr>
        <w:t xml:space="preserve"> и закреплено на праве хозяйственного ведения за </w:t>
      </w:r>
      <w:r w:rsidR="00CF32EF">
        <w:rPr>
          <w:sz w:val="24"/>
          <w:szCs w:val="24"/>
        </w:rPr>
        <w:t>НГ МУП «Шольное питание</w:t>
      </w:r>
      <w:r w:rsidR="002111A9">
        <w:rPr>
          <w:sz w:val="24"/>
          <w:szCs w:val="24"/>
        </w:rPr>
        <w:t>»</w:t>
      </w:r>
      <w:r w:rsidR="0000168A">
        <w:rPr>
          <w:sz w:val="24"/>
          <w:szCs w:val="24"/>
        </w:rPr>
        <w:t xml:space="preserve">. 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2508"/>
        <w:gridCol w:w="2325"/>
        <w:gridCol w:w="929"/>
        <w:gridCol w:w="1550"/>
        <w:gridCol w:w="1519"/>
      </w:tblGrid>
      <w:tr w:rsidR="001E04EA" w:rsidRPr="001E04EA" w:rsidTr="001E04EA">
        <w:trPr>
          <w:trHeight w:val="946"/>
        </w:trPr>
        <w:tc>
          <w:tcPr>
            <w:tcW w:w="1239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2508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Адрес объекта</w:t>
            </w:r>
          </w:p>
        </w:tc>
        <w:tc>
          <w:tcPr>
            <w:tcW w:w="2325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Кадастровый номер</w:t>
            </w:r>
          </w:p>
        </w:tc>
        <w:tc>
          <w:tcPr>
            <w:tcW w:w="929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Площадь объекта, кв.м</w:t>
            </w:r>
          </w:p>
        </w:tc>
        <w:tc>
          <w:tcPr>
            <w:tcW w:w="1550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Этажность</w:t>
            </w:r>
          </w:p>
        </w:tc>
        <w:tc>
          <w:tcPr>
            <w:tcW w:w="1519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Назначение объекта</w:t>
            </w:r>
          </w:p>
        </w:tc>
      </w:tr>
      <w:tr w:rsidR="001E04EA" w:rsidRPr="001E04EA" w:rsidTr="001E04EA">
        <w:trPr>
          <w:trHeight w:val="562"/>
        </w:trPr>
        <w:tc>
          <w:tcPr>
            <w:tcW w:w="1239" w:type="dxa"/>
          </w:tcPr>
          <w:p w:rsidR="001E04EA" w:rsidRPr="001E04EA" w:rsidRDefault="001E04EA" w:rsidP="001E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sz w:val="22"/>
                <w:szCs w:val="22"/>
              </w:rPr>
              <w:t>Строение гаража</w:t>
            </w:r>
            <w:r w:rsidRPr="001E04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8" w:type="dxa"/>
          </w:tcPr>
          <w:p w:rsidR="001E04EA" w:rsidRPr="001E04EA" w:rsidRDefault="001E04EA" w:rsidP="001E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sz w:val="22"/>
                <w:szCs w:val="22"/>
              </w:rPr>
              <w:t>г Нефтеюганск, Промышленная зона Пионерная, ул. Парковая, стр. 5/6</w:t>
            </w:r>
          </w:p>
        </w:tc>
        <w:tc>
          <w:tcPr>
            <w:tcW w:w="2325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04EA">
              <w:rPr>
                <w:sz w:val="22"/>
                <w:szCs w:val="22"/>
              </w:rPr>
              <w:t>86:20:0000000:1866</w:t>
            </w:r>
          </w:p>
        </w:tc>
        <w:tc>
          <w:tcPr>
            <w:tcW w:w="929" w:type="dxa"/>
          </w:tcPr>
          <w:p w:rsidR="001E04EA" w:rsidRPr="001E04EA" w:rsidRDefault="001E04EA" w:rsidP="001E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rFonts w:eastAsia="Calibri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1550" w:type="dxa"/>
          </w:tcPr>
          <w:p w:rsidR="001E04EA" w:rsidRPr="001E04EA" w:rsidRDefault="001E04EA" w:rsidP="001E04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04E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:rsidR="001E04EA" w:rsidRPr="001E04EA" w:rsidRDefault="001E04EA" w:rsidP="001E04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</w:tr>
    </w:tbl>
    <w:p w:rsidR="0095514F" w:rsidRDefault="00961756" w:rsidP="00CF32EF">
      <w:pPr>
        <w:ind w:firstLine="567"/>
        <w:jc w:val="both"/>
        <w:rPr>
          <w:bCs/>
          <w:sz w:val="24"/>
          <w:szCs w:val="24"/>
        </w:rPr>
      </w:pPr>
      <w:r w:rsidRPr="00A1113E">
        <w:rPr>
          <w:bCs/>
          <w:sz w:val="24"/>
          <w:szCs w:val="24"/>
        </w:rPr>
        <w:t>1.</w:t>
      </w:r>
      <w:r w:rsidR="000065BF" w:rsidRPr="00A1113E">
        <w:rPr>
          <w:bCs/>
          <w:sz w:val="24"/>
          <w:szCs w:val="24"/>
        </w:rPr>
        <w:t>4</w:t>
      </w:r>
      <w:r w:rsidRPr="00A1113E">
        <w:rPr>
          <w:bCs/>
          <w:sz w:val="24"/>
          <w:szCs w:val="24"/>
        </w:rPr>
        <w:t>.</w:t>
      </w:r>
      <w:r w:rsidR="00877E20" w:rsidRPr="00A1113E">
        <w:rPr>
          <w:bCs/>
          <w:sz w:val="24"/>
          <w:szCs w:val="24"/>
        </w:rPr>
        <w:t xml:space="preserve"> </w:t>
      </w:r>
      <w:r w:rsidR="00767C61" w:rsidRPr="00A1113E">
        <w:rPr>
          <w:bCs/>
          <w:sz w:val="24"/>
          <w:szCs w:val="24"/>
        </w:rPr>
        <w:t>Отчуждаемы</w:t>
      </w:r>
      <w:r w:rsidR="00CC4788">
        <w:rPr>
          <w:bCs/>
          <w:sz w:val="24"/>
          <w:szCs w:val="24"/>
        </w:rPr>
        <w:t>й</w:t>
      </w:r>
      <w:r w:rsidR="00767C61" w:rsidRPr="00A111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объект</w:t>
      </w:r>
      <w:r w:rsidR="00767C61" w:rsidRPr="00A1113E">
        <w:rPr>
          <w:bCs/>
          <w:sz w:val="24"/>
          <w:szCs w:val="24"/>
        </w:rPr>
        <w:t xml:space="preserve"> </w:t>
      </w:r>
      <w:r w:rsidR="0059023E" w:rsidRPr="00A1113E">
        <w:rPr>
          <w:bCs/>
          <w:sz w:val="24"/>
          <w:szCs w:val="24"/>
        </w:rPr>
        <w:t>расположен на земельном участке с кадастровым номером</w:t>
      </w:r>
      <w:r w:rsidR="0059023E">
        <w:rPr>
          <w:bCs/>
          <w:sz w:val="24"/>
          <w:szCs w:val="24"/>
        </w:rPr>
        <w:t xml:space="preserve"> </w:t>
      </w:r>
      <w:r w:rsidR="00CF32EF">
        <w:rPr>
          <w:bCs/>
          <w:sz w:val="24"/>
          <w:szCs w:val="24"/>
        </w:rPr>
        <w:t>_______________</w:t>
      </w:r>
      <w:r w:rsidR="0059023E">
        <w:rPr>
          <w:bCs/>
          <w:sz w:val="24"/>
          <w:szCs w:val="24"/>
        </w:rPr>
        <w:t xml:space="preserve"> </w:t>
      </w:r>
      <w:r w:rsidR="0059023E" w:rsidRPr="0059023E">
        <w:rPr>
          <w:bCs/>
          <w:sz w:val="24"/>
          <w:szCs w:val="24"/>
        </w:rPr>
        <w:t xml:space="preserve">общей площадью </w:t>
      </w:r>
      <w:r w:rsidR="00CF32EF">
        <w:rPr>
          <w:bCs/>
          <w:sz w:val="24"/>
          <w:szCs w:val="24"/>
        </w:rPr>
        <w:t>_______________</w:t>
      </w:r>
      <w:r w:rsidR="0059023E" w:rsidRPr="0059023E">
        <w:rPr>
          <w:bCs/>
          <w:sz w:val="24"/>
          <w:szCs w:val="24"/>
        </w:rPr>
        <w:t xml:space="preserve"> кв м</w:t>
      </w:r>
      <w:r w:rsidR="001F175A">
        <w:rPr>
          <w:bCs/>
          <w:sz w:val="24"/>
          <w:szCs w:val="24"/>
        </w:rPr>
        <w:t xml:space="preserve">, </w:t>
      </w:r>
      <w:r w:rsidR="001F175A" w:rsidRPr="00A1113E">
        <w:rPr>
          <w:bCs/>
          <w:sz w:val="24"/>
          <w:szCs w:val="24"/>
        </w:rPr>
        <w:t>категория зе</w:t>
      </w:r>
      <w:r w:rsidR="00CF32EF">
        <w:rPr>
          <w:bCs/>
          <w:sz w:val="24"/>
          <w:szCs w:val="24"/>
        </w:rPr>
        <w:t>мель – земли населенных пунктов</w:t>
      </w:r>
      <w:r w:rsidR="00CC4788">
        <w:rPr>
          <w:bCs/>
          <w:sz w:val="24"/>
          <w:szCs w:val="24"/>
        </w:rPr>
        <w:t>.</w:t>
      </w:r>
      <w:r w:rsidR="0059023E" w:rsidRPr="0059023E">
        <w:rPr>
          <w:bCs/>
          <w:sz w:val="24"/>
          <w:szCs w:val="24"/>
        </w:rPr>
        <w:t xml:space="preserve"> </w:t>
      </w:r>
    </w:p>
    <w:p w:rsidR="00961756" w:rsidRPr="001B67EC" w:rsidRDefault="00877E20" w:rsidP="00CF32EF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  <w:rPr>
          <w:bCs/>
        </w:rPr>
      </w:pPr>
      <w:r w:rsidRPr="00A1113E">
        <w:rPr>
          <w:bCs/>
        </w:rPr>
        <w:t>1.</w:t>
      </w:r>
      <w:r w:rsidR="00CF32EF">
        <w:rPr>
          <w:bCs/>
        </w:rPr>
        <w:t>5</w:t>
      </w:r>
      <w:r w:rsidRPr="00A1113E">
        <w:rPr>
          <w:bCs/>
        </w:rPr>
        <w:t>.</w:t>
      </w:r>
      <w:r w:rsidR="00961756" w:rsidRPr="00A1113E">
        <w:t>Ответственность за содержание, а также</w:t>
      </w:r>
      <w:r w:rsidR="00961756" w:rsidRPr="001B67EC">
        <w:t xml:space="preserve"> риск </w:t>
      </w:r>
      <w:r w:rsidR="00961756" w:rsidRPr="001B67EC">
        <w:rPr>
          <w:bCs/>
        </w:rPr>
        <w:t>случайной гибели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  Договора (</w:t>
      </w:r>
      <w:r w:rsidR="00961756" w:rsidRPr="001B67EC">
        <w:t>далее – «Акт приема-передачи»)</w:t>
      </w:r>
      <w:r w:rsidR="00961756" w:rsidRPr="001B67EC">
        <w:rPr>
          <w:bCs/>
        </w:rPr>
        <w:t>.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Цена Имущества и порядок расчетов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ab/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>.1. Цена Имущества составляет _______ (___________) (указывается цифрами и прописью) рублей ______ копеек (далее – «Цена Имущества»),</w:t>
      </w:r>
      <w:r w:rsidR="00CF32EF">
        <w:rPr>
          <w:sz w:val="24"/>
          <w:szCs w:val="24"/>
        </w:rPr>
        <w:t xml:space="preserve"> включая</w:t>
      </w:r>
      <w:r w:rsidRPr="001B67EC">
        <w:rPr>
          <w:sz w:val="24"/>
          <w:szCs w:val="24"/>
        </w:rPr>
        <w:t xml:space="preserve"> НДС. </w:t>
      </w:r>
    </w:p>
    <w:p w:rsidR="00961756" w:rsidRPr="001B67EC" w:rsidRDefault="00961756" w:rsidP="00961756">
      <w:pPr>
        <w:widowControl w:val="0"/>
        <w:tabs>
          <w:tab w:val="left" w:pos="709"/>
        </w:tabs>
        <w:autoSpaceDE w:val="0"/>
        <w:autoSpaceDN w:val="0"/>
        <w:adjustRightInd w:val="0"/>
        <w:ind w:left="142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B36EBE">
        <w:rPr>
          <w:sz w:val="24"/>
          <w:szCs w:val="24"/>
        </w:rPr>
        <w:t>2</w:t>
      </w:r>
      <w:r w:rsidRPr="001B67EC">
        <w:rPr>
          <w:sz w:val="24"/>
          <w:szCs w:val="24"/>
        </w:rPr>
        <w:t xml:space="preserve">.2. </w:t>
      </w:r>
      <w:r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>Цена Имущества является фиксированной и изменению не подлежит.</w:t>
      </w:r>
    </w:p>
    <w:p w:rsidR="00961756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 xml:space="preserve">.3.  Оплата Цены Имущества, указанной в п. </w:t>
      </w:r>
      <w:r w:rsidR="001F6F64">
        <w:t>2</w:t>
      </w:r>
      <w:r w:rsidRPr="001B67EC">
        <w:t>.1 Договора, осуществляется Покупателем путем перечисления денежных средств</w:t>
      </w:r>
      <w:r w:rsidRPr="005B7E71">
        <w:t xml:space="preserve"> за вычетом задатка</w:t>
      </w:r>
      <w:r w:rsidRPr="001B67EC">
        <w:t xml:space="preserve"> на расчетный счет Продавца, указанный в п. 14 Договора, в течение 5 (пяти) рабочих дней с момента подписания Сторонами  Договора.</w:t>
      </w:r>
      <w:r>
        <w:t xml:space="preserve"> </w:t>
      </w:r>
      <w:r w:rsidRPr="005B7E71">
        <w:t>Оплата производится единым платежом</w:t>
      </w:r>
      <w:r>
        <w:t>.</w:t>
      </w:r>
    </w:p>
    <w:p w:rsidR="00961756" w:rsidRPr="006F5E21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>
        <w:tab/>
      </w:r>
      <w:r w:rsidRPr="006F5E21">
        <w:t xml:space="preserve">Внесенный победителем аукциона задаток </w:t>
      </w:r>
      <w:r w:rsidR="00F97564" w:rsidRPr="00CC23AD">
        <w:t xml:space="preserve">в размере </w:t>
      </w:r>
      <w:r w:rsidR="00CF32EF">
        <w:t>___________</w:t>
      </w:r>
      <w:r w:rsidR="00F97564" w:rsidRPr="006F4765">
        <w:rPr>
          <w:color w:val="FF0000"/>
        </w:rPr>
        <w:t xml:space="preserve"> </w:t>
      </w:r>
      <w:r w:rsidR="006F5E21" w:rsidRPr="009D4E79">
        <w:t>(</w:t>
      </w:r>
      <w:r w:rsidR="00CF32EF">
        <w:t>__________________</w:t>
      </w:r>
      <w:r w:rsidR="00377636" w:rsidRPr="009D4E79">
        <w:t>)</w:t>
      </w:r>
      <w:r w:rsidR="006F5E21" w:rsidRPr="00CC23AD">
        <w:t xml:space="preserve"> </w:t>
      </w:r>
      <w:r w:rsidR="00F97564" w:rsidRPr="00CC23AD">
        <w:t xml:space="preserve">рублей </w:t>
      </w:r>
      <w:r w:rsidR="006F5E21" w:rsidRPr="00CC23AD">
        <w:t xml:space="preserve">00 копеек </w:t>
      </w:r>
      <w:r w:rsidRPr="006F5E21">
        <w:t>засчитывается в оплату Имущества, приобретаемого на аукционе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  <w:t xml:space="preserve">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, указанный в п. </w:t>
      </w:r>
      <w:r w:rsidR="00D07571">
        <w:t xml:space="preserve"> 2.3</w:t>
      </w:r>
      <w:r w:rsidRPr="001B67EC">
        <w:t xml:space="preserve"> Договора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lastRenderedPageBreak/>
        <w:tab/>
        <w:t>Исполнение обязательства по оплате Имущества может быть возложено Покупателем на третье лицо в порядке, установленном законодательством Российской Федерации. При этом Продавец обязан принять платеж, произведенный третьим лицом за Покупателя.</w:t>
      </w:r>
    </w:p>
    <w:p w:rsidR="00961756" w:rsidRPr="00AC6BA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</w:pPr>
      <w:r w:rsidRPr="001B67EC">
        <w:tab/>
      </w:r>
      <w:r w:rsidR="00B36EBE">
        <w:t>2</w:t>
      </w:r>
      <w:r w:rsidRPr="001B67EC">
        <w:t>.4. Расходы по государственной регистрации перехода права собственности на Имущество в полном объеме возлагаются на Покупателя.</w:t>
      </w:r>
    </w:p>
    <w:p w:rsidR="000F5128" w:rsidRPr="001B67EC" w:rsidRDefault="000F5128" w:rsidP="007F4C72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>Права и обязанности Сторон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родавец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 В течение 10 (десяти) рабочих дней с момента полной оплаты Покупателем цены Имущества передать Имущество Покупателю по Акту приема-передачи.</w:t>
      </w:r>
    </w:p>
    <w:p w:rsidR="000F5128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течение </w:t>
      </w:r>
      <w:r w:rsidR="00AD2D2C" w:rsidRPr="00AD2D2C">
        <w:t>10</w:t>
      </w:r>
      <w:r w:rsidRPr="001B67EC">
        <w:t xml:space="preserve"> (</w:t>
      </w:r>
      <w:r w:rsidR="00AD2D2C">
        <w:t>десяти</w:t>
      </w:r>
      <w:r w:rsidRPr="001B67EC">
        <w:t>) рабочих дней с момента подписания Сторонами Договора  передать Покупателю все имеющиеся у него документы, необходимые для государственной регистрации перехода права собственности на Имущество к Покупателю.</w:t>
      </w:r>
    </w:p>
    <w:p w:rsidR="000F5128" w:rsidRDefault="001251E5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>
        <w:t>После отчуждения Имущества осуществить</w:t>
      </w:r>
      <w:r w:rsidR="000F5128" w:rsidRPr="001B67EC">
        <w:t xml:space="preserve"> все </w:t>
      </w:r>
      <w:r>
        <w:t xml:space="preserve">необходимые </w:t>
      </w:r>
      <w:r w:rsidR="000F5128" w:rsidRPr="001B67EC">
        <w:t xml:space="preserve">действия для </w:t>
      </w:r>
      <w:r w:rsidR="002E5276">
        <w:t xml:space="preserve">передачи прав и обязанностей на </w:t>
      </w:r>
      <w:r w:rsidR="000F5128">
        <w:t>земельны</w:t>
      </w:r>
      <w:r w:rsidR="002E5276">
        <w:t>й</w:t>
      </w:r>
      <w:r w:rsidR="000F5128">
        <w:t xml:space="preserve"> участ</w:t>
      </w:r>
      <w:r w:rsidR="002E5276">
        <w:t>о</w:t>
      </w:r>
      <w:r>
        <w:t>к</w:t>
      </w:r>
      <w:r w:rsidR="000F5128">
        <w:t xml:space="preserve"> под </w:t>
      </w:r>
      <w:r>
        <w:t>ним</w:t>
      </w:r>
      <w:r w:rsidR="002E5276">
        <w:t xml:space="preserve"> </w:t>
      </w:r>
      <w:r w:rsidR="000F5128">
        <w:t>Покупате</w:t>
      </w:r>
      <w:r w:rsidR="00044778">
        <w:t>л</w:t>
      </w:r>
      <w:r w:rsidR="002E5276">
        <w:t>ю</w:t>
      </w:r>
      <w:r w:rsidR="000F5128">
        <w:t xml:space="preserve">. </w:t>
      </w:r>
    </w:p>
    <w:p w:rsidR="000F5128" w:rsidRPr="0016505D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b/>
        </w:rPr>
      </w:pPr>
      <w:r w:rsidRPr="0016505D">
        <w:rPr>
          <w:b/>
        </w:rPr>
        <w:t>Покупатель обязан: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платить Имущество в порядке, предусмотренном статьей </w:t>
      </w:r>
      <w:r w:rsidR="001F6F64">
        <w:t>2</w:t>
      </w:r>
      <w:r w:rsidRPr="001B67EC">
        <w:t xml:space="preserve"> Договора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Принять Имущество по Акту приема-передачи в соответствии с условиями п. 4.1.  Договора.</w:t>
      </w:r>
    </w:p>
    <w:p w:rsidR="000F5128" w:rsidRPr="00BD34C5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  <w:rPr>
          <w:color w:val="FF0000"/>
        </w:rPr>
      </w:pPr>
      <w:r w:rsidRPr="001B67EC">
        <w:t>Совершить все действия, необходимые для осуществления государственной регистрации перехода права собственности на Имущество от Продавца к Покупателю</w:t>
      </w:r>
      <w:r>
        <w:t>, а также для оформления прав</w:t>
      </w:r>
      <w:r w:rsidR="00CF039E" w:rsidRPr="00CF039E">
        <w:t xml:space="preserve"> </w:t>
      </w:r>
      <w:r w:rsidR="00CF039E">
        <w:t>на</w:t>
      </w:r>
      <w:r>
        <w:t xml:space="preserve"> земельный участок под приобретаемыми зданиями.</w:t>
      </w:r>
    </w:p>
    <w:p w:rsidR="000F5128" w:rsidRPr="001B67EC" w:rsidRDefault="000F5128" w:rsidP="000F5128">
      <w:pPr>
        <w:pStyle w:val="a9"/>
        <w:widowControl w:val="0"/>
        <w:numPr>
          <w:ilvl w:val="2"/>
          <w:numId w:val="6"/>
        </w:numPr>
        <w:tabs>
          <w:tab w:val="left" w:pos="709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Договоре срок, в том числе возникших по вине Продавца.</w:t>
      </w:r>
    </w:p>
    <w:p w:rsidR="000F5128" w:rsidRPr="001B67EC" w:rsidRDefault="000F5128" w:rsidP="000F5128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 w:rsidDel="00280E1D">
        <w:t xml:space="preserve"> </w:t>
      </w:r>
      <w:r w:rsidRPr="001B67EC">
        <w:t>Стороны  производят сверку расчетов по форме</w:t>
      </w:r>
      <w:r w:rsidR="00EF075E">
        <w:t>, представленной в приложении №3</w:t>
      </w:r>
      <w:r w:rsidRPr="001B67EC">
        <w:t xml:space="preserve"> к  Договору, не позднее 20 рабочих дней после исполнения Покупателем обязанности по оплате Имущества.</w:t>
      </w:r>
    </w:p>
    <w:p w:rsidR="00961756" w:rsidRPr="001B67EC" w:rsidRDefault="00961756" w:rsidP="00961756">
      <w:pPr>
        <w:pStyle w:val="a9"/>
        <w:widowControl w:val="0"/>
        <w:tabs>
          <w:tab w:val="left" w:pos="567"/>
        </w:tabs>
        <w:autoSpaceDE w:val="0"/>
        <w:autoSpaceDN w:val="0"/>
        <w:adjustRightInd w:val="0"/>
        <w:ind w:left="567"/>
        <w:contextualSpacing w:val="0"/>
        <w:jc w:val="both"/>
      </w:pP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</w:rPr>
      </w:pPr>
      <w:r w:rsidRPr="001B67EC">
        <w:rPr>
          <w:b/>
          <w:bCs/>
        </w:rPr>
        <w:t xml:space="preserve">Передача Имущества. Переход права собственности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B67EC">
        <w:rPr>
          <w:b/>
          <w:bCs/>
        </w:rPr>
        <w:t>на Имущество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, согласованной Сторонами в Приложении № </w:t>
      </w:r>
      <w:r w:rsidR="00E96AE9">
        <w:t>2</w:t>
      </w:r>
      <w:r w:rsidRPr="001B67EC">
        <w:t xml:space="preserve"> к Договору, в течение 10 (десяти) рабочих дней с момента полной оплаты Покупателем цены Имущества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Право собственности на Имущество переходит к Покупателю с момента государственной регистрации такого перехода органом, осуществляющим государственную регистрацию прав на </w:t>
      </w:r>
      <w:r w:rsidR="00485FFB">
        <w:t>недвижимое имущество</w:t>
      </w:r>
      <w:r w:rsidRPr="001B67EC">
        <w:t xml:space="preserve"> и сделок с ними, в порядке, предусмотренном законодательством Российской Федерации.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961756" w:rsidRPr="001B67EC" w:rsidRDefault="00961756" w:rsidP="00961756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Сторонами особо согласовано, что к моменту заключения Договора Покупатель произвел осмотр Имущества, и </w:t>
      </w:r>
      <w:r w:rsidR="00750AA6">
        <w:t>признал его</w:t>
      </w:r>
      <w:r w:rsidRPr="001B67EC">
        <w:t xml:space="preserve">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Договором, Покупатель не вправе предъявлять к Продавцу претензии, требования относительно качества приобретенного Имущества. </w:t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Заверения и гарантии</w:t>
      </w:r>
    </w:p>
    <w:p w:rsidR="00D558BD" w:rsidRPr="00E96AE9" w:rsidRDefault="00D558BD" w:rsidP="00D558BD">
      <w:pPr>
        <w:pStyle w:val="a9"/>
        <w:widowControl w:val="0"/>
        <w:numPr>
          <w:ilvl w:val="1"/>
          <w:numId w:val="6"/>
        </w:numPr>
        <w:tabs>
          <w:tab w:val="left" w:pos="567"/>
        </w:tabs>
        <w:autoSpaceDE w:val="0"/>
        <w:autoSpaceDN w:val="0"/>
        <w:adjustRightInd w:val="0"/>
        <w:ind w:left="0" w:firstLine="851"/>
        <w:contextualSpacing w:val="0"/>
        <w:jc w:val="both"/>
      </w:pPr>
      <w:r w:rsidRPr="00E96AE9">
        <w:t>Продавец заверяет и гарантирует Покупателю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6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right="11" w:firstLine="851"/>
        <w:contextualSpacing w:val="0"/>
        <w:jc w:val="both"/>
      </w:pPr>
      <w:r w:rsidRPr="00E96AE9">
        <w:rPr>
          <w:bCs/>
          <w:spacing w:val="-3"/>
        </w:rPr>
        <w:t>П</w:t>
      </w:r>
      <w:r w:rsidRPr="00E96AE9">
        <w:t>родавец обладает всеми необходимыми правомочиями для распоряжения Имуществом согласно условиям Договора.</w:t>
      </w:r>
    </w:p>
    <w:p w:rsidR="00D558BD" w:rsidRPr="00E96AE9" w:rsidRDefault="00D558BD" w:rsidP="00D558BD">
      <w:pPr>
        <w:ind w:firstLine="851"/>
        <w:jc w:val="both"/>
        <w:rPr>
          <w:sz w:val="24"/>
          <w:szCs w:val="24"/>
        </w:rPr>
      </w:pPr>
      <w:r w:rsidRPr="00E96AE9">
        <w:rPr>
          <w:sz w:val="24"/>
          <w:szCs w:val="24"/>
        </w:rPr>
        <w:lastRenderedPageBreak/>
        <w:t xml:space="preserve">5.1.2. Имущество на дату заключения Договора свободно от каких-либо обременений, залогов, прав или требований третьих лиц. Имущество не </w:t>
      </w:r>
      <w:r w:rsidR="00415DC4">
        <w:rPr>
          <w:sz w:val="24"/>
          <w:szCs w:val="24"/>
        </w:rPr>
        <w:t>передано</w:t>
      </w:r>
      <w:r w:rsidRPr="00E96AE9">
        <w:rPr>
          <w:sz w:val="24"/>
          <w:szCs w:val="24"/>
        </w:rPr>
        <w:t xml:space="preserve"> в аренду третьим лицам,  в споре, под запретом</w:t>
      </w:r>
      <w:r w:rsidR="00415DC4">
        <w:rPr>
          <w:sz w:val="24"/>
          <w:szCs w:val="24"/>
        </w:rPr>
        <w:t>,</w:t>
      </w:r>
      <w:r w:rsidRPr="00E96AE9">
        <w:rPr>
          <w:sz w:val="24"/>
          <w:szCs w:val="24"/>
        </w:rPr>
        <w:t xml:space="preserve"> арестом</w:t>
      </w:r>
      <w:r w:rsidR="00415DC4">
        <w:rPr>
          <w:sz w:val="24"/>
          <w:szCs w:val="24"/>
        </w:rPr>
        <w:t xml:space="preserve"> не состоит</w:t>
      </w:r>
      <w:r w:rsidRPr="00E96AE9">
        <w:rPr>
          <w:sz w:val="24"/>
          <w:szCs w:val="24"/>
        </w:rPr>
        <w:t>.</w:t>
      </w:r>
    </w:p>
    <w:p w:rsidR="00D558BD" w:rsidRPr="00E96AE9" w:rsidRDefault="00D558BD" w:rsidP="00D558BD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E96AE9">
        <w:rPr>
          <w:spacing w:val="-3"/>
          <w:sz w:val="24"/>
          <w:szCs w:val="24"/>
        </w:rPr>
        <w:t xml:space="preserve">5.2. Покупатель заверяет Продавца и </w:t>
      </w:r>
      <w:r w:rsidRPr="00E96AE9">
        <w:rPr>
          <w:sz w:val="24"/>
          <w:szCs w:val="24"/>
        </w:rPr>
        <w:t>гарантирует ему, что на дату заключения Договора: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>Покупатель является юридическим лицом, зарегистрированным в установленном порядке в соответствии с законодательством Российской Федерации;</w:t>
      </w:r>
    </w:p>
    <w:p w:rsidR="00D558BD" w:rsidRPr="00E96AE9" w:rsidRDefault="00D558BD" w:rsidP="00D558BD">
      <w:pPr>
        <w:pStyle w:val="a9"/>
        <w:widowControl w:val="0"/>
        <w:numPr>
          <w:ilvl w:val="2"/>
          <w:numId w:val="28"/>
        </w:numPr>
        <w:tabs>
          <w:tab w:val="left" w:pos="1418"/>
        </w:tabs>
        <w:autoSpaceDE w:val="0"/>
        <w:autoSpaceDN w:val="0"/>
        <w:adjustRightInd w:val="0"/>
        <w:ind w:left="0" w:right="11" w:firstLine="851"/>
        <w:contextualSpacing w:val="0"/>
        <w:jc w:val="both"/>
        <w:rPr>
          <w:bCs/>
        </w:rPr>
      </w:pPr>
      <w:r w:rsidRPr="00E96AE9">
        <w:rPr>
          <w:bCs/>
        </w:rPr>
        <w:t>В отношении Покупателя отсутствует решение арбитражного суда о признании его несостоятельным (банкротом) и об открытии в отношении Покупателя конкурсного производства;</w:t>
      </w:r>
    </w:p>
    <w:p w:rsidR="00D558BD" w:rsidRPr="00E96AE9" w:rsidRDefault="00D558BD" w:rsidP="00D558BD">
      <w:pPr>
        <w:pStyle w:val="a9"/>
        <w:widowControl w:val="0"/>
        <w:numPr>
          <w:ilvl w:val="3"/>
          <w:numId w:val="28"/>
        </w:numPr>
        <w:tabs>
          <w:tab w:val="left" w:pos="0"/>
          <w:tab w:val="left" w:pos="1560"/>
        </w:tabs>
        <w:autoSpaceDE w:val="0"/>
        <w:autoSpaceDN w:val="0"/>
        <w:adjustRightInd w:val="0"/>
        <w:ind w:left="0" w:firstLine="851"/>
        <w:jc w:val="both"/>
        <w:rPr>
          <w:bCs/>
        </w:rPr>
      </w:pPr>
      <w:r w:rsidRPr="00E96AE9">
        <w:rPr>
          <w:bCs/>
        </w:rPr>
        <w:t>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3A729C" w:rsidRPr="00E96AE9" w:rsidRDefault="00D558BD" w:rsidP="003A729C">
      <w:pPr>
        <w:widowControl w:val="0"/>
        <w:tabs>
          <w:tab w:val="left" w:pos="0"/>
        </w:tabs>
        <w:autoSpaceDE w:val="0"/>
        <w:autoSpaceDN w:val="0"/>
        <w:adjustRightInd w:val="0"/>
        <w:ind w:firstLine="355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   5.3. </w:t>
      </w:r>
      <w:r w:rsidR="003A729C" w:rsidRPr="00E96AE9">
        <w:rPr>
          <w:bCs/>
          <w:sz w:val="24"/>
          <w:szCs w:val="24"/>
        </w:rPr>
        <w:t xml:space="preserve">Стороны настоящим гарантируют, что они не контролируются лицами, включенными в перечень лиц, указанный в постановлении Правительства Российской Федерации от 01.11.2018 № 1300 «О мерах по реализации Указа Президента Российской Федерации от  22.10.2018 № 592», </w:t>
      </w:r>
      <w:r w:rsidR="003A729C" w:rsidRPr="00B45ECD">
        <w:rPr>
          <w:rStyle w:val="afa"/>
          <w:i w:val="0"/>
          <w:iCs/>
          <w:color w:val="000000"/>
          <w:sz w:val="24"/>
          <w:szCs w:val="24"/>
        </w:rPr>
        <w:t>постановлении Правительства Российской Федерации от 11.05.2022 № 851 «О мерах по реализации Указа Президента Российской Федерации от 03.05.2022 № 252»</w:t>
      </w:r>
      <w:r w:rsidR="003A729C">
        <w:rPr>
          <w:rStyle w:val="afa"/>
          <w:i w:val="0"/>
          <w:iCs/>
          <w:color w:val="000000"/>
          <w:sz w:val="24"/>
          <w:szCs w:val="24"/>
        </w:rPr>
        <w:t xml:space="preserve">, </w:t>
      </w:r>
      <w:r w:rsidR="003A729C" w:rsidRPr="00B45ECD">
        <w:rPr>
          <w:bCs/>
          <w:sz w:val="24"/>
          <w:szCs w:val="24"/>
        </w:rPr>
        <w:t>а</w:t>
      </w:r>
      <w:r w:rsidR="003A729C" w:rsidRPr="00E96AE9">
        <w:rPr>
          <w:bCs/>
          <w:sz w:val="24"/>
          <w:szCs w:val="24"/>
        </w:rPr>
        <w:t xml:space="preserve"> также что ни они сами, ни лица, подписавши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 xml:space="preserve">В случае включения Стороны, ее единоличных исполнительных органов, иных лиц, действующих от ее имени, или лиц, которые ее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Сторона, незамедлительно информирует об этом другую Сторону. </w:t>
      </w:r>
    </w:p>
    <w:p w:rsidR="00D558BD" w:rsidRPr="00E96AE9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E96AE9">
        <w:rPr>
          <w:bCs/>
          <w:sz w:val="24"/>
          <w:szCs w:val="24"/>
        </w:rPr>
        <w:tab/>
        <w:t>Стороны подтверждают,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. Если специальной нормой части второй Гражданского кодекса Российской Федерации не установлено иное, не предоставление Сторонами указанной в настоящем пункте информации, а равно получение Сторонами соответствующей информации о включении Стороны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Сторон от исполнения Договора. Договор считается расторгнутым с даты получения Стороной соответствующего письменного уведомления, если более поздняя дата не будет установлена в уведомлении.</w:t>
      </w:r>
    </w:p>
    <w:p w:rsidR="00D558BD" w:rsidRPr="003405C1" w:rsidRDefault="00D558BD" w:rsidP="00D558BD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96AE9">
        <w:rPr>
          <w:bCs/>
          <w:sz w:val="24"/>
          <w:szCs w:val="24"/>
        </w:rPr>
        <w:tab/>
        <w:t>Факт включения Сторон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</w:t>
      </w:r>
      <w:r w:rsidRPr="003405C1">
        <w:rPr>
          <w:bCs/>
          <w:sz w:val="22"/>
          <w:szCs w:val="22"/>
        </w:rPr>
        <w:t>едерации, не является обстоятельством непреодолимой силы.</w:t>
      </w:r>
    </w:p>
    <w:p w:rsidR="00961756" w:rsidRPr="001B67EC" w:rsidRDefault="00961756" w:rsidP="00D558BD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right="11"/>
        <w:jc w:val="both"/>
        <w:rPr>
          <w:bCs/>
        </w:rPr>
      </w:pPr>
      <w:r w:rsidRPr="001B67EC">
        <w:rPr>
          <w:bCs/>
          <w:spacing w:val="-3"/>
          <w:sz w:val="24"/>
          <w:szCs w:val="24"/>
        </w:rPr>
        <w:t xml:space="preserve">  </w:t>
      </w:r>
      <w:r w:rsidRPr="001B67EC">
        <w:rPr>
          <w:bCs/>
          <w:spacing w:val="-3"/>
          <w:sz w:val="24"/>
          <w:szCs w:val="24"/>
        </w:rPr>
        <w:tab/>
      </w:r>
    </w:p>
    <w:p w:rsidR="00961756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Ответственность Сторон. Расторжение Договора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</w:t>
      </w:r>
      <w:r w:rsidRPr="001B67EC">
        <w:t>и Договором</w:t>
      </w:r>
      <w:r w:rsidRPr="001B67EC">
        <w:rPr>
          <w:spacing w:val="-3"/>
        </w:rPr>
        <w:t>.</w:t>
      </w:r>
    </w:p>
    <w:p w:rsidR="00961756" w:rsidRPr="001B67EC" w:rsidRDefault="00961756" w:rsidP="00C1743C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contextualSpacing w:val="0"/>
        <w:jc w:val="both"/>
        <w:rPr>
          <w:spacing w:val="-3"/>
        </w:rPr>
      </w:pPr>
      <w:r w:rsidRPr="001B67EC">
        <w:rPr>
          <w:spacing w:val="-3"/>
        </w:rPr>
        <w:t xml:space="preserve">За нарушение срока оплаты Цены Имущества, установленного в п. </w:t>
      </w:r>
      <w:r w:rsidR="00B36EBE">
        <w:rPr>
          <w:spacing w:val="-3"/>
        </w:rPr>
        <w:t>2</w:t>
      </w:r>
      <w:r w:rsidRPr="001B67EC">
        <w:rPr>
          <w:spacing w:val="-3"/>
        </w:rPr>
        <w:t>.</w:t>
      </w:r>
      <w:r w:rsidR="00AC6BAC">
        <w:rPr>
          <w:spacing w:val="-3"/>
        </w:rPr>
        <w:t>3</w:t>
      </w:r>
      <w:r w:rsidRPr="001B67EC">
        <w:rPr>
          <w:spacing w:val="-3"/>
        </w:rPr>
        <w:t xml:space="preserve"> Договора, Покупатель по требованию Продавца уплачивает Продавцу неустойку в размере 0,1 % (ноль целых одна десятая процента) от неоплаченной суммы за каждый день просрочки.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Просрочка внесения денежных средств в счет оплаты Имущества в сумме и в сроки, указанные в п. </w:t>
      </w:r>
      <w:r w:rsidR="00AC6BAC">
        <w:rPr>
          <w:sz w:val="24"/>
          <w:szCs w:val="24"/>
        </w:rPr>
        <w:t>2</w:t>
      </w:r>
      <w:r w:rsidRPr="001B67EC">
        <w:rPr>
          <w:sz w:val="24"/>
          <w:szCs w:val="24"/>
        </w:rPr>
        <w:t>.3 Договора, не может составлять более 10 (десяти) рабочих дней (далее – «</w:t>
      </w:r>
      <w:r w:rsidRPr="001B67EC">
        <w:rPr>
          <w:bCs/>
          <w:sz w:val="24"/>
          <w:szCs w:val="24"/>
        </w:rPr>
        <w:t>Допустимая просрочка</w:t>
      </w:r>
      <w:r w:rsidRPr="001B67EC">
        <w:rPr>
          <w:sz w:val="24"/>
          <w:szCs w:val="24"/>
        </w:rPr>
        <w:t>»). Просрочка свыше 10 (десяти) рабочих дней считается отказом Покупателя от исполнения обязательств по оплате Имущества, установленных Договором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67EC">
        <w:rPr>
          <w:sz w:val="24"/>
          <w:szCs w:val="24"/>
        </w:rPr>
        <w:lastRenderedPageBreak/>
        <w:t xml:space="preserve">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169E9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.1 Договора, прекращаются. </w:t>
      </w:r>
    </w:p>
    <w:p w:rsidR="00961756" w:rsidRPr="001B67EC" w:rsidRDefault="00961756" w:rsidP="00B31E05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 xml:space="preserve">В случае просрочки Покупателем установленного Договором срока принятия Имущества по Акту приема-передачи более чем на 15 (пятнадцать) календарных дней Продавец имеет право направить Покупателю письменное уведомление об одностороннем отказе от исполнения обязательств по Договору, с даты отправления которого Договор считается расторгнутым, все обязательства Сторон по Договору, в том числе обязательства Продавца, предусмотренные п. </w:t>
      </w:r>
      <w:r w:rsidR="00E664D7">
        <w:t>3</w:t>
      </w:r>
      <w:r w:rsidRPr="001B67EC">
        <w:t>.1 Договора, прекращаютс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>В части, не покрытой неустойкой, Продавец также вправе потребовать от Покупателя возмещения убытков, причиненных Продавцу просрочкой Покупателя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pacing w:val="-3"/>
          <w:sz w:val="24"/>
        </w:rPr>
      </w:pPr>
      <w:r w:rsidRPr="001B67EC">
        <w:rPr>
          <w:i w:val="0"/>
          <w:sz w:val="24"/>
        </w:rPr>
        <w:t xml:space="preserve">За </w:t>
      </w:r>
      <w:r w:rsidRPr="001B67EC">
        <w:rPr>
          <w:i w:val="0"/>
          <w:spacing w:val="-3"/>
          <w:sz w:val="24"/>
        </w:rPr>
        <w:t xml:space="preserve">нарушение Продавцом установленного Договором срока передачи Имущества Продавец по требованию Покупателя уплачивает Покупателю неустойку в размере  0,1 % (ноль целых одна десятая процента) от цены Имущества, указанной в п. </w:t>
      </w:r>
      <w:r w:rsidR="00EE04C2">
        <w:rPr>
          <w:i w:val="0"/>
          <w:spacing w:val="-3"/>
          <w:sz w:val="24"/>
        </w:rPr>
        <w:t>2</w:t>
      </w:r>
      <w:r w:rsidRPr="001B67EC">
        <w:rPr>
          <w:i w:val="0"/>
          <w:spacing w:val="-3"/>
          <w:sz w:val="24"/>
        </w:rPr>
        <w:t>.1. Договора, за каждый день просрочки.</w:t>
      </w:r>
    </w:p>
    <w:p w:rsidR="00961756" w:rsidRPr="001B67EC" w:rsidRDefault="00961756" w:rsidP="00170786">
      <w:pPr>
        <w:pStyle w:val="a9"/>
        <w:widowControl w:val="0"/>
        <w:numPr>
          <w:ilvl w:val="1"/>
          <w:numId w:val="6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contextualSpacing w:val="0"/>
        <w:jc w:val="both"/>
      </w:pPr>
      <w:r w:rsidRPr="001B67EC">
        <w:t>Указанная в п. п. 6.2, 6.5. Договора неустойка должна быть оплачена нарушившей обязательство Стороной в течение 10 (десяти) рабочих дней после получения соответствующего письменного уведомления от другой Стороны.</w:t>
      </w:r>
    </w:p>
    <w:p w:rsidR="00961756" w:rsidRPr="001B67EC" w:rsidRDefault="00961756" w:rsidP="00170786">
      <w:pPr>
        <w:pStyle w:val="20"/>
        <w:numPr>
          <w:ilvl w:val="1"/>
          <w:numId w:val="6"/>
        </w:numPr>
        <w:tabs>
          <w:tab w:val="left" w:pos="567"/>
          <w:tab w:val="left" w:pos="993"/>
        </w:tabs>
        <w:ind w:left="0" w:firstLine="567"/>
        <w:jc w:val="both"/>
        <w:rPr>
          <w:i w:val="0"/>
          <w:sz w:val="24"/>
        </w:rPr>
      </w:pPr>
      <w:r w:rsidRPr="001B67EC">
        <w:rPr>
          <w:i w:val="0"/>
          <w:sz w:val="24"/>
        </w:rPr>
        <w:t xml:space="preserve"> Договор может быть расторгнут по соглашению Сторон, а также по иным основаниям, установленным действующим законодательством Российской Федерации и Договором.</w:t>
      </w:r>
    </w:p>
    <w:p w:rsidR="00961756" w:rsidRPr="001B67EC" w:rsidRDefault="00961756" w:rsidP="00961756">
      <w:pPr>
        <w:pStyle w:val="20"/>
        <w:tabs>
          <w:tab w:val="left" w:pos="567"/>
        </w:tabs>
        <w:jc w:val="both"/>
        <w:rPr>
          <w:i w:val="0"/>
          <w:sz w:val="24"/>
        </w:rPr>
      </w:pPr>
      <w:r w:rsidRPr="001B67EC">
        <w:rPr>
          <w:i w:val="0"/>
          <w:sz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t>Порядок разрешения споров</w:t>
      </w:r>
    </w:p>
    <w:p w:rsidR="005E2D29" w:rsidRPr="00414F27" w:rsidRDefault="005E2D29" w:rsidP="005E2D29">
      <w:pPr>
        <w:pStyle w:val="ConsPlusNormal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7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5E2D29" w:rsidRPr="00414F27" w:rsidRDefault="005E2D29" w:rsidP="005E2D29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4F27">
        <w:rPr>
          <w:rFonts w:ascii="Times New Roman" w:hAnsi="Times New Roman" w:cs="Times New Roman"/>
          <w:bCs/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10 (десяти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A45E7A" w:rsidRPr="00414F27" w:rsidRDefault="00961756" w:rsidP="00A45E7A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14F27">
        <w:rPr>
          <w:sz w:val="24"/>
          <w:szCs w:val="24"/>
        </w:rPr>
        <w:t>7.2.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Все споры, разногласия или требования, возникающие из настоящего Договора, в том числе</w:t>
      </w:r>
      <w:r w:rsidR="005C2600">
        <w:rPr>
          <w:rFonts w:eastAsiaTheme="minorHAnsi"/>
          <w:sz w:val="24"/>
          <w:szCs w:val="24"/>
          <w:lang w:eastAsia="en-US"/>
        </w:rPr>
        <w:t>,</w:t>
      </w:r>
      <w:r w:rsidR="00A45E7A" w:rsidRPr="00414F27">
        <w:rPr>
          <w:rFonts w:eastAsiaTheme="minorHAnsi"/>
          <w:sz w:val="24"/>
          <w:szCs w:val="24"/>
          <w:lang w:eastAsia="en-US"/>
        </w:rPr>
        <w:t xml:space="preserve"> касающиеся его исполнения, нарушения, прекращения или недействительности, подлежат разрешению в </w:t>
      </w:r>
      <w:r w:rsidR="00D42AEC">
        <w:rPr>
          <w:rFonts w:eastAsiaTheme="minorHAnsi"/>
          <w:sz w:val="24"/>
          <w:szCs w:val="24"/>
          <w:lang w:eastAsia="en-US"/>
        </w:rPr>
        <w:t>судебном порядке в соответствии с действующим законодательством</w:t>
      </w:r>
      <w:r w:rsidR="00A45E7A" w:rsidRPr="00414F27">
        <w:rPr>
          <w:rFonts w:eastAsiaTheme="minorHAnsi"/>
          <w:sz w:val="24"/>
          <w:szCs w:val="24"/>
          <w:lang w:eastAsia="en-US"/>
        </w:rPr>
        <w:t>.</w:t>
      </w:r>
    </w:p>
    <w:p w:rsidR="00961756" w:rsidRPr="00414F27" w:rsidRDefault="00961756" w:rsidP="00961756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F27">
        <w:rPr>
          <w:rFonts w:ascii="Times New Roman" w:hAnsi="Times New Roman" w:cs="Times New Roman"/>
          <w:sz w:val="24"/>
          <w:szCs w:val="24"/>
        </w:rPr>
        <w:tab/>
      </w:r>
    </w:p>
    <w:p w:rsidR="00961756" w:rsidRPr="001B67EC" w:rsidRDefault="00961756" w:rsidP="00961756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pacing w:val="-3"/>
        </w:rPr>
      </w:pPr>
      <w:r w:rsidRPr="001B67EC">
        <w:rPr>
          <w:b/>
          <w:bCs/>
          <w:spacing w:val="-3"/>
        </w:rPr>
        <w:lastRenderedPageBreak/>
        <w:t>Раскрытие информации</w:t>
      </w:r>
      <w:r w:rsidR="00AD2D2C">
        <w:rPr>
          <w:b/>
          <w:bCs/>
          <w:spacing w:val="-3"/>
        </w:rPr>
        <w:t xml:space="preserve"> </w:t>
      </w:r>
      <w:r w:rsidR="00AD2D2C" w:rsidRPr="00AD2D2C">
        <w:rPr>
          <w:b/>
          <w:bCs/>
          <w:spacing w:val="-3"/>
        </w:rPr>
        <w:t>(</w:t>
      </w:r>
      <w:r w:rsidR="00AD2D2C">
        <w:rPr>
          <w:b/>
          <w:bCs/>
          <w:spacing w:val="-3"/>
        </w:rPr>
        <w:t>для юридического лица</w:t>
      </w:r>
      <w:r w:rsidR="00AD2D2C" w:rsidRPr="00AD2D2C">
        <w:rPr>
          <w:b/>
          <w:bCs/>
          <w:spacing w:val="-3"/>
        </w:rPr>
        <w:t>)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1.</w:t>
      </w:r>
      <w:r w:rsidRPr="001B67EC">
        <w:rPr>
          <w:i/>
        </w:rPr>
        <w:t xml:space="preserve"> </w:t>
      </w:r>
      <w:r w:rsidRPr="001B67EC">
        <w:t>Покупатель гарантирует Продавцу, что сведения в отношении всей цепочки собственников и руководителей, включая бенефициаров (в том числе конечных), Покупателя, представленные Покупателем в рамках аукциона, (далее – Сведения), являются полными, точными и достоверным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2.   При изменении Сведений Покупатель обязан не позднее пяти (5) дней с момента таких изменений направить 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3.  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– Раскрытие).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4. Покупатель и Продавец подтверждают, что условия  Договора о предоставлении Сведений и о поддержании их актуальными признаны ими существенными условиями  Договора в соответствии со статьей 432 Гражданского кодекса Российской Федерац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  <w:r w:rsidRPr="001B67EC">
        <w:t>8.5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 Договор считается расторгнутым с даты получения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961756" w:rsidRPr="001B67EC" w:rsidRDefault="00961756" w:rsidP="00961756">
      <w:pPr>
        <w:pStyle w:val="a9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left="0" w:right="11" w:firstLine="567"/>
        <w:contextualSpacing w:val="0"/>
        <w:jc w:val="both"/>
      </w:pPr>
    </w:p>
    <w:p w:rsidR="00961756" w:rsidRPr="001B67EC" w:rsidRDefault="00961756" w:rsidP="00961756">
      <w:pPr>
        <w:ind w:firstLine="708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9. Обстоятельства непреодолимой силы (форс-мажор)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1. 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2. Под обстоятельствами непреодолимой силы понимают такие обстоятельства, которые возникл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, вступившими в силу нормативными актами органов власти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 xml:space="preserve">9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</w:t>
      </w:r>
      <w:r w:rsidRPr="001B67EC">
        <w:rPr>
          <w:sz w:val="24"/>
          <w:szCs w:val="24"/>
        </w:rPr>
        <w:lastRenderedPageBreak/>
        <w:t>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961756" w:rsidRPr="001B67EC" w:rsidRDefault="00961756" w:rsidP="00961756">
      <w:pPr>
        <w:ind w:firstLine="708"/>
        <w:jc w:val="both"/>
        <w:rPr>
          <w:sz w:val="24"/>
          <w:szCs w:val="24"/>
        </w:rPr>
      </w:pPr>
      <w:r w:rsidRPr="001B67EC">
        <w:rPr>
          <w:sz w:val="24"/>
          <w:szCs w:val="24"/>
        </w:rPr>
        <w:t>9.4. Если по прекращении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9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b/>
        </w:rPr>
      </w:pPr>
    </w:p>
    <w:p w:rsidR="00961756" w:rsidRPr="001B67EC" w:rsidRDefault="00961756" w:rsidP="00961756">
      <w:pPr>
        <w:pStyle w:val="-0"/>
        <w:numPr>
          <w:ilvl w:val="0"/>
          <w:numId w:val="0"/>
        </w:numPr>
        <w:tabs>
          <w:tab w:val="left" w:pos="708"/>
        </w:tabs>
        <w:jc w:val="center"/>
        <w:rPr>
          <w:b/>
        </w:rPr>
      </w:pPr>
      <w:r w:rsidRPr="001B67EC">
        <w:rPr>
          <w:b/>
        </w:rPr>
        <w:t>10. Заверения об обстоятельствах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10.1. </w:t>
      </w:r>
      <w:r w:rsidRPr="00D3098A">
        <w:rPr>
          <w:sz w:val="24"/>
          <w:szCs w:val="24"/>
          <w:lang w:val="x-none" w:eastAsia="x-none"/>
        </w:rPr>
        <w:t>Каждая Сторона гарантирует другой Стороне, что:</w:t>
      </w:r>
    </w:p>
    <w:p w:rsidR="00D34BA1" w:rsidRPr="00D3098A" w:rsidRDefault="00D34BA1" w:rsidP="00D34BA1">
      <w:pPr>
        <w:ind w:firstLine="851"/>
        <w:rPr>
          <w:sz w:val="24"/>
          <w:szCs w:val="24"/>
          <w:lang w:val="x-none" w:eastAsia="x-none"/>
        </w:rPr>
      </w:pPr>
      <w:r w:rsidRPr="00D3098A">
        <w:rPr>
          <w:sz w:val="24"/>
          <w:szCs w:val="24"/>
          <w:lang w:eastAsia="x-none"/>
        </w:rPr>
        <w:t xml:space="preserve">- </w:t>
      </w:r>
      <w:r w:rsidRPr="00D3098A">
        <w:rPr>
          <w:sz w:val="24"/>
          <w:szCs w:val="24"/>
          <w:lang w:val="x-none" w:eastAsia="x-none"/>
        </w:rPr>
        <w:t>сторона вправе заключать и исполнять Договор;</w:t>
      </w:r>
    </w:p>
    <w:p w:rsidR="00D34BA1" w:rsidRPr="00D3098A" w:rsidRDefault="00D34BA1" w:rsidP="00D34BA1">
      <w:pPr>
        <w:ind w:firstLine="851"/>
        <w:jc w:val="both"/>
        <w:rPr>
          <w:sz w:val="24"/>
          <w:szCs w:val="24"/>
          <w:lang w:eastAsia="x-none"/>
        </w:rPr>
      </w:pPr>
      <w:r w:rsidRPr="00D3098A">
        <w:rPr>
          <w:sz w:val="24"/>
          <w:szCs w:val="24"/>
          <w:lang w:eastAsia="x-none"/>
        </w:rPr>
        <w:t>- заключение</w:t>
      </w:r>
      <w:r w:rsidRPr="00D3098A">
        <w:rPr>
          <w:sz w:val="24"/>
          <w:szCs w:val="24"/>
          <w:lang w:val="x-none" w:eastAsia="x-none"/>
        </w:rPr>
        <w:t xml:space="preserve">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исполнение Стороной Договора не противоречит прямо или косвенно никаким законам, постановлениям, указам, прочим нормативным актам, актам орган</w:t>
      </w:r>
      <w:r w:rsidRPr="00D3098A">
        <w:rPr>
          <w:sz w:val="24"/>
          <w:szCs w:val="24"/>
          <w:lang w:eastAsia="x-none"/>
        </w:rPr>
        <w:t>ов</w:t>
      </w:r>
      <w:r w:rsidRPr="00D3098A">
        <w:rPr>
          <w:sz w:val="24"/>
          <w:szCs w:val="24"/>
          <w:lang w:val="x-none" w:eastAsia="x-none"/>
        </w:rPr>
        <w:t xml:space="preserve"> государственной власти и</w:t>
      </w:r>
      <w:r w:rsidRPr="00D3098A">
        <w:rPr>
          <w:sz w:val="24"/>
          <w:szCs w:val="24"/>
          <w:lang w:eastAsia="x-none"/>
        </w:rPr>
        <w:t xml:space="preserve"> (</w:t>
      </w:r>
      <w:r w:rsidRPr="00D3098A">
        <w:rPr>
          <w:sz w:val="24"/>
          <w:szCs w:val="24"/>
          <w:lang w:val="x-none" w:eastAsia="x-none"/>
        </w:rPr>
        <w:t>или</w:t>
      </w:r>
      <w:r w:rsidRPr="00D3098A">
        <w:rPr>
          <w:sz w:val="24"/>
          <w:szCs w:val="24"/>
          <w:lang w:eastAsia="x-none"/>
        </w:rPr>
        <w:t>)</w:t>
      </w:r>
      <w:r w:rsidRPr="00D3098A">
        <w:rPr>
          <w:sz w:val="24"/>
          <w:szCs w:val="24"/>
          <w:lang w:val="x-none" w:eastAsia="x-none"/>
        </w:rPr>
        <w:t xml:space="preserve"> местного самоуправления, локальным нормативным актам Стороны, судебным решениям</w:t>
      </w:r>
      <w:r w:rsidRPr="00D3098A">
        <w:rPr>
          <w:sz w:val="24"/>
          <w:szCs w:val="24"/>
          <w:lang w:eastAsia="x-none"/>
        </w:rPr>
        <w:t>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360"/>
        <w:jc w:val="both"/>
        <w:rPr>
          <w:b/>
          <w:bCs/>
          <w:spacing w:val="-3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t>11. Прочие положения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1. Все изменения и дополнения к  Договору являются его неотъемлемой частью и вступают в силу с момента подписания Сторонами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2.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3. Настоящий договор вступает в силу с момента его подписания Сторонами и действует до полного исполнения Сторонами своих обязательств по настоящему договору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>11.4. 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, осуществляющим доставку под подпись о получении, по адресам, указанным в статье 12 Договора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5. Договор регулируется и подлежит толкованию в соответствии с законодательством Российской Федерации. 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  <w:r w:rsidRPr="001B67EC">
        <w:t xml:space="preserve">11.6. Стороны заключили Договор в </w:t>
      </w:r>
      <w:r w:rsidR="00841735">
        <w:t>2</w:t>
      </w:r>
      <w:r w:rsidRPr="001B67EC">
        <w:t xml:space="preserve"> (</w:t>
      </w:r>
      <w:r w:rsidR="00841735">
        <w:t>двух</w:t>
      </w:r>
      <w:r w:rsidRPr="001B67EC">
        <w:t xml:space="preserve">) экземплярах, имеющих равную юридическую силу, </w:t>
      </w:r>
      <w:r w:rsidR="00841735">
        <w:t>1</w:t>
      </w:r>
      <w:r w:rsidRPr="001B67EC">
        <w:t xml:space="preserve"> (</w:t>
      </w:r>
      <w:r w:rsidR="00841735">
        <w:t>один</w:t>
      </w:r>
      <w:r w:rsidRPr="001B67EC">
        <w:t>) – для Продавца, 1 (один) – для Покупателя.</w:t>
      </w:r>
    </w:p>
    <w:p w:rsidR="00961756" w:rsidRPr="001B67EC" w:rsidRDefault="00961756" w:rsidP="00961756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2. Противодействие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1. 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BE3C7A" w:rsidRPr="00BE3C7A" w:rsidRDefault="00BE3C7A" w:rsidP="00BE3C7A">
      <w:pPr>
        <w:widowControl w:val="0"/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BE3C7A">
        <w:rPr>
          <w:sz w:val="24"/>
          <w:szCs w:val="24"/>
        </w:rPr>
        <w:t>12.2. Стороны и любые их должностные лица, работники, акционеры, представители, агенты, или любые лица, действующие от имени  или в интересах, или по просьбе какой-либо из Сторон 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 взяточничеству и коррупции.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1756" w:rsidRPr="001B67EC" w:rsidRDefault="00961756" w:rsidP="00961756">
      <w:pPr>
        <w:widowControl w:val="0"/>
        <w:autoSpaceDE w:val="0"/>
        <w:autoSpaceDN w:val="0"/>
        <w:adjustRightInd w:val="0"/>
        <w:ind w:left="1134"/>
        <w:jc w:val="center"/>
        <w:rPr>
          <w:b/>
          <w:sz w:val="24"/>
          <w:szCs w:val="24"/>
        </w:rPr>
      </w:pPr>
      <w:r w:rsidRPr="001B67EC">
        <w:rPr>
          <w:b/>
          <w:sz w:val="24"/>
          <w:szCs w:val="24"/>
        </w:rPr>
        <w:t>13. Следующие Приложения являются неотъемлемой частью Договора:</w:t>
      </w:r>
    </w:p>
    <w:p w:rsidR="00600FC5" w:rsidRPr="00600FC5" w:rsidRDefault="00961756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B67EC">
        <w:rPr>
          <w:bCs/>
          <w:sz w:val="24"/>
          <w:szCs w:val="24"/>
        </w:rPr>
        <w:t>Приложение</w:t>
      </w:r>
      <w:r w:rsidRPr="001B67EC">
        <w:rPr>
          <w:sz w:val="24"/>
          <w:szCs w:val="24"/>
        </w:rPr>
        <w:t xml:space="preserve"> № </w:t>
      </w:r>
      <w:r w:rsidRPr="001B67EC">
        <w:rPr>
          <w:bCs/>
          <w:sz w:val="24"/>
          <w:szCs w:val="24"/>
        </w:rPr>
        <w:t>1</w:t>
      </w:r>
      <w:r w:rsidR="00600FC5">
        <w:rPr>
          <w:bCs/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– </w:t>
      </w:r>
      <w:r w:rsidR="00514AD4">
        <w:rPr>
          <w:sz w:val="24"/>
          <w:szCs w:val="24"/>
        </w:rPr>
        <w:t>Перечень</w:t>
      </w:r>
      <w:r w:rsidR="00600FC5">
        <w:rPr>
          <w:sz w:val="24"/>
          <w:szCs w:val="24"/>
        </w:rPr>
        <w:t xml:space="preserve"> п</w:t>
      </w:r>
      <w:r w:rsidR="00514AD4">
        <w:rPr>
          <w:sz w:val="24"/>
          <w:szCs w:val="24"/>
        </w:rPr>
        <w:t>ередаваемого</w:t>
      </w:r>
      <w:r w:rsidR="00600FC5">
        <w:rPr>
          <w:sz w:val="24"/>
          <w:szCs w:val="24"/>
        </w:rPr>
        <w:t xml:space="preserve"> Имущества</w:t>
      </w:r>
      <w:r w:rsidR="00600FC5" w:rsidRPr="00600FC5">
        <w:rPr>
          <w:sz w:val="24"/>
          <w:szCs w:val="24"/>
        </w:rPr>
        <w:t>;</w:t>
      </w:r>
    </w:p>
    <w:p w:rsidR="00961756" w:rsidRPr="00600FC5" w:rsidRDefault="00600FC5" w:rsidP="00961756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№ 2 - </w:t>
      </w:r>
      <w:r w:rsidR="00961756" w:rsidRPr="001B67EC">
        <w:rPr>
          <w:sz w:val="24"/>
          <w:szCs w:val="24"/>
        </w:rPr>
        <w:t>Акта приема-передачи Имущества</w:t>
      </w:r>
      <w:r w:rsidRPr="00600FC5">
        <w:rPr>
          <w:sz w:val="24"/>
          <w:szCs w:val="24"/>
        </w:rPr>
        <w:t>;</w:t>
      </w:r>
    </w:p>
    <w:p w:rsidR="007C5895" w:rsidRDefault="007C5895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</w:p>
    <w:p w:rsidR="00961756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  <w:r w:rsidRPr="001B67EC">
        <w:rPr>
          <w:b/>
          <w:bCs/>
          <w:spacing w:val="-3"/>
          <w:sz w:val="24"/>
          <w:szCs w:val="24"/>
        </w:rPr>
        <w:lastRenderedPageBreak/>
        <w:t>14. Реквизиты и подписи Сторон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7"/>
        <w:gridCol w:w="4693"/>
      </w:tblGrid>
      <w:tr w:rsidR="00961756" w:rsidRPr="001B67EC" w:rsidTr="000D21A6">
        <w:tc>
          <w:tcPr>
            <w:tcW w:w="4644" w:type="dxa"/>
          </w:tcPr>
          <w:p w:rsidR="00961756" w:rsidRPr="00841735" w:rsidRDefault="00961756" w:rsidP="000D21A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841735">
              <w:rPr>
                <w:b/>
                <w:bCs/>
                <w:sz w:val="24"/>
                <w:szCs w:val="24"/>
              </w:rPr>
              <w:t>Продавец</w:t>
            </w:r>
            <w:r w:rsidRPr="00841735">
              <w:rPr>
                <w:bCs/>
                <w:sz w:val="24"/>
                <w:szCs w:val="24"/>
              </w:rPr>
              <w:t xml:space="preserve">: </w:t>
            </w:r>
          </w:p>
          <w:p w:rsidR="00961756" w:rsidRDefault="00961756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CF32EF" w:rsidRPr="00A017F8" w:rsidRDefault="00CF32EF" w:rsidP="000D21A6">
            <w:pPr>
              <w:widowControl w:val="0"/>
              <w:autoSpaceDE w:val="0"/>
              <w:autoSpaceDN w:val="0"/>
              <w:adjustRightInd w:val="0"/>
              <w:rPr>
                <w:color w:val="FF0000"/>
                <w:spacing w:val="-3"/>
                <w:sz w:val="24"/>
                <w:szCs w:val="24"/>
              </w:rPr>
            </w:pPr>
          </w:p>
          <w:p w:rsidR="00961756" w:rsidRPr="00841735" w:rsidRDefault="00CF32EF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РИО </w:t>
            </w:r>
            <w:r w:rsidR="00961756" w:rsidRPr="00841735">
              <w:rPr>
                <w:sz w:val="24"/>
                <w:szCs w:val="24"/>
              </w:rPr>
              <w:t>директор</w:t>
            </w:r>
            <w:r>
              <w:rPr>
                <w:sz w:val="24"/>
                <w:szCs w:val="24"/>
              </w:rPr>
              <w:t>а</w:t>
            </w:r>
            <w:r w:rsidR="00961756" w:rsidRPr="00841735">
              <w:rPr>
                <w:sz w:val="24"/>
                <w:szCs w:val="24"/>
              </w:rPr>
              <w:t xml:space="preserve"> </w:t>
            </w:r>
          </w:p>
          <w:p w:rsidR="00961756" w:rsidRPr="00841735" w:rsidRDefault="00841735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</w:t>
            </w:r>
          </w:p>
          <w:p w:rsidR="00961756" w:rsidRPr="00A017F8" w:rsidRDefault="00961756" w:rsidP="000D21A6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  <w:sz w:val="24"/>
                <w:szCs w:val="24"/>
              </w:rPr>
            </w:pPr>
            <w:r w:rsidRPr="00841735">
              <w:rPr>
                <w:sz w:val="24"/>
                <w:szCs w:val="24"/>
              </w:rPr>
              <w:t>МП</w:t>
            </w:r>
          </w:p>
        </w:tc>
        <w:tc>
          <w:tcPr>
            <w:tcW w:w="567" w:type="dxa"/>
          </w:tcPr>
          <w:p w:rsidR="00961756" w:rsidRPr="00A017F8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  <w:color w:val="FF0000"/>
              </w:rPr>
            </w:pPr>
          </w:p>
        </w:tc>
        <w:tc>
          <w:tcPr>
            <w:tcW w:w="4693" w:type="dxa"/>
          </w:tcPr>
          <w:p w:rsidR="00961756" w:rsidRPr="001B67EC" w:rsidRDefault="00961756" w:rsidP="006E3C0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1B67EC">
              <w:rPr>
                <w:b/>
                <w:bCs/>
                <w:sz w:val="24"/>
                <w:szCs w:val="24"/>
              </w:rPr>
              <w:t>Покупатель:</w:t>
            </w:r>
            <w:r w:rsidRPr="001B67EC">
              <w:rPr>
                <w:bCs/>
                <w:sz w:val="24"/>
                <w:szCs w:val="24"/>
              </w:rPr>
              <w:t xml:space="preserve"> </w:t>
            </w: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pacing w:val="-3"/>
                <w:sz w:val="24"/>
                <w:szCs w:val="24"/>
              </w:rPr>
            </w:pP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A71" w:rsidRDefault="00D17A71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E3C0D" w:rsidRDefault="006E3C0D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756" w:rsidRPr="001B67EC" w:rsidRDefault="00961756" w:rsidP="000D21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61756" w:rsidRPr="001B67EC" w:rsidRDefault="00961756" w:rsidP="000D21A6">
            <w:pPr>
              <w:pStyle w:val="a9"/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bCs/>
              </w:rPr>
            </w:pPr>
            <w:r w:rsidRPr="001B67EC">
              <w:t>МП</w:t>
            </w:r>
          </w:p>
        </w:tc>
      </w:tr>
    </w:tbl>
    <w:p w:rsidR="00961756" w:rsidRPr="001B67EC" w:rsidRDefault="00961756" w:rsidP="00961756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1B67EC">
        <w:rPr>
          <w:sz w:val="24"/>
          <w:szCs w:val="24"/>
        </w:rPr>
        <w:br w:type="page"/>
      </w:r>
    </w:p>
    <w:p w:rsidR="00961756" w:rsidRPr="001B67EC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lastRenderedPageBreak/>
        <w:t xml:space="preserve">                                                     Приложение № 1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к </w:t>
      </w:r>
      <w:r>
        <w:rPr>
          <w:sz w:val="24"/>
          <w:szCs w:val="24"/>
        </w:rPr>
        <w:t>д</w:t>
      </w:r>
      <w:r w:rsidRPr="001B67EC">
        <w:rPr>
          <w:sz w:val="24"/>
          <w:szCs w:val="24"/>
        </w:rPr>
        <w:t xml:space="preserve">оговору купли-продажи 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недвижимого имущества</w:t>
      </w:r>
    </w:p>
    <w:p w:rsidR="00961756" w:rsidRPr="001B67EC" w:rsidRDefault="00961756" w:rsidP="0096175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>№</w:t>
      </w:r>
      <w:r w:rsidR="00C62092">
        <w:rPr>
          <w:sz w:val="24"/>
          <w:szCs w:val="24"/>
        </w:rPr>
        <w:t xml:space="preserve"> </w:t>
      </w:r>
      <w:r w:rsidR="00CF32EF">
        <w:rPr>
          <w:sz w:val="24"/>
          <w:szCs w:val="24"/>
        </w:rPr>
        <w:t>____</w:t>
      </w:r>
      <w:r w:rsidR="00C62092">
        <w:rPr>
          <w:sz w:val="24"/>
          <w:szCs w:val="24"/>
        </w:rPr>
        <w:t xml:space="preserve"> </w:t>
      </w:r>
      <w:r w:rsidRPr="001B67EC">
        <w:rPr>
          <w:sz w:val="24"/>
          <w:szCs w:val="24"/>
        </w:rPr>
        <w:t xml:space="preserve"> от _____ 20</w:t>
      </w:r>
      <w:r w:rsidR="009D5ECA">
        <w:rPr>
          <w:sz w:val="24"/>
          <w:szCs w:val="24"/>
        </w:rPr>
        <w:t>2</w:t>
      </w:r>
      <w:r w:rsidR="005A6623">
        <w:rPr>
          <w:sz w:val="24"/>
          <w:szCs w:val="24"/>
        </w:rPr>
        <w:t>3</w:t>
      </w:r>
      <w:r w:rsidRPr="001B67EC">
        <w:rPr>
          <w:sz w:val="24"/>
          <w:szCs w:val="24"/>
        </w:rPr>
        <w:t xml:space="preserve"> года</w:t>
      </w:r>
    </w:p>
    <w:p w:rsidR="00961756" w:rsidRPr="001B67EC" w:rsidRDefault="00961756" w:rsidP="00961756">
      <w:pPr>
        <w:jc w:val="right"/>
        <w:outlineLvl w:val="0"/>
        <w:rPr>
          <w:sz w:val="24"/>
          <w:szCs w:val="24"/>
        </w:rPr>
      </w:pPr>
    </w:p>
    <w:p w:rsidR="00CC7FA9" w:rsidRDefault="00CC7FA9" w:rsidP="00961756">
      <w:pPr>
        <w:jc w:val="center"/>
        <w:rPr>
          <w:sz w:val="24"/>
          <w:szCs w:val="24"/>
        </w:rPr>
      </w:pPr>
    </w:p>
    <w:p w:rsidR="00961756" w:rsidRDefault="00CB2CE2" w:rsidP="00961756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</w:t>
      </w:r>
      <w:r w:rsidR="000763E4">
        <w:rPr>
          <w:sz w:val="24"/>
          <w:szCs w:val="24"/>
        </w:rPr>
        <w:t xml:space="preserve"> </w:t>
      </w:r>
      <w:r w:rsidR="00D234F7">
        <w:rPr>
          <w:sz w:val="24"/>
          <w:szCs w:val="24"/>
        </w:rPr>
        <w:t>передаваемого И</w:t>
      </w:r>
      <w:r w:rsidR="000763E4">
        <w:rPr>
          <w:sz w:val="24"/>
          <w:szCs w:val="24"/>
        </w:rPr>
        <w:t>мущества</w:t>
      </w:r>
    </w:p>
    <w:tbl>
      <w:tblPr>
        <w:tblW w:w="5017" w:type="pct"/>
        <w:tblInd w:w="-34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7"/>
        <w:gridCol w:w="4107"/>
      </w:tblGrid>
      <w:tr w:rsidR="00961756" w:rsidRPr="001B67EC" w:rsidTr="00660EA3">
        <w:tc>
          <w:tcPr>
            <w:tcW w:w="5000" w:type="pct"/>
            <w:gridSpan w:val="2"/>
          </w:tcPr>
          <w:tbl>
            <w:tblPr>
              <w:tblW w:w="1007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465"/>
              <w:gridCol w:w="2376"/>
              <w:gridCol w:w="2280"/>
              <w:gridCol w:w="996"/>
              <w:gridCol w:w="1483"/>
              <w:gridCol w:w="1470"/>
            </w:tblGrid>
            <w:tr w:rsidR="001E04EA" w:rsidRPr="001E04EA" w:rsidTr="007261EA">
              <w:trPr>
                <w:trHeight w:val="946"/>
              </w:trPr>
              <w:tc>
                <w:tcPr>
                  <w:tcW w:w="1239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Наименование объекта</w:t>
                  </w:r>
                </w:p>
              </w:tc>
              <w:tc>
                <w:tcPr>
                  <w:tcW w:w="2508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Адрес объекта</w:t>
                  </w:r>
                </w:p>
              </w:tc>
              <w:tc>
                <w:tcPr>
                  <w:tcW w:w="2325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Кадастровый номер</w:t>
                  </w:r>
                </w:p>
              </w:tc>
              <w:tc>
                <w:tcPr>
                  <w:tcW w:w="929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Площадь объекта, кв.м</w:t>
                  </w:r>
                </w:p>
              </w:tc>
              <w:tc>
                <w:tcPr>
                  <w:tcW w:w="1550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Этажность</w:t>
                  </w:r>
                </w:p>
              </w:tc>
              <w:tc>
                <w:tcPr>
                  <w:tcW w:w="1519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1E04EA">
                    <w:rPr>
                      <w:rFonts w:eastAsia="Calibri"/>
                      <w:sz w:val="20"/>
                      <w:szCs w:val="20"/>
                    </w:rPr>
                    <w:t>Назначение объекта</w:t>
                  </w:r>
                </w:p>
              </w:tc>
            </w:tr>
            <w:tr w:rsidR="001E04EA" w:rsidRPr="001E04EA" w:rsidTr="007261EA">
              <w:trPr>
                <w:trHeight w:val="562"/>
              </w:trPr>
              <w:tc>
                <w:tcPr>
                  <w:tcW w:w="1239" w:type="dxa"/>
                </w:tcPr>
                <w:p w:rsidR="001E04EA" w:rsidRPr="001E04EA" w:rsidRDefault="001E04EA" w:rsidP="007261E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E04EA">
                    <w:rPr>
                      <w:sz w:val="22"/>
                      <w:szCs w:val="22"/>
                    </w:rPr>
                    <w:t>Строение гаража</w:t>
                  </w:r>
                  <w:r w:rsidRPr="001E04EA">
                    <w:rPr>
                      <w:rFonts w:eastAsia="Calibri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508" w:type="dxa"/>
                </w:tcPr>
                <w:p w:rsidR="001E04EA" w:rsidRPr="001E04EA" w:rsidRDefault="001E04EA" w:rsidP="007261E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E04EA">
                    <w:rPr>
                      <w:sz w:val="22"/>
                      <w:szCs w:val="22"/>
                    </w:rPr>
                    <w:t>г Нефтеюганск, Промышленная зона Пионерная, ул. Парковая, стр. 5/6</w:t>
                  </w:r>
                </w:p>
              </w:tc>
              <w:tc>
                <w:tcPr>
                  <w:tcW w:w="2325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eastAsia="Calibri"/>
                      <w:sz w:val="22"/>
                      <w:szCs w:val="22"/>
                    </w:rPr>
                  </w:pPr>
                  <w:r w:rsidRPr="001E04EA">
                    <w:rPr>
                      <w:sz w:val="22"/>
                      <w:szCs w:val="22"/>
                    </w:rPr>
                    <w:t>86:20:0000000:1866</w:t>
                  </w:r>
                </w:p>
              </w:tc>
              <w:tc>
                <w:tcPr>
                  <w:tcW w:w="929" w:type="dxa"/>
                </w:tcPr>
                <w:p w:rsidR="001E04EA" w:rsidRPr="001E04EA" w:rsidRDefault="001E04EA" w:rsidP="007261E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E04EA">
                    <w:rPr>
                      <w:rFonts w:eastAsia="Calibri"/>
                      <w:sz w:val="22"/>
                      <w:szCs w:val="22"/>
                      <w:lang w:eastAsia="en-US"/>
                    </w:rPr>
                    <w:t>164,4</w:t>
                  </w:r>
                </w:p>
              </w:tc>
              <w:tc>
                <w:tcPr>
                  <w:tcW w:w="1550" w:type="dxa"/>
                </w:tcPr>
                <w:p w:rsidR="001E04EA" w:rsidRPr="001E04EA" w:rsidRDefault="001E04EA" w:rsidP="007261E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1E04EA">
                    <w:rPr>
                      <w:rFonts w:eastAsia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519" w:type="dxa"/>
                </w:tcPr>
                <w:p w:rsidR="001E04EA" w:rsidRPr="001E04EA" w:rsidRDefault="001E04EA" w:rsidP="007261EA">
                  <w:pPr>
                    <w:jc w:val="center"/>
                    <w:rPr>
                      <w:rFonts w:eastAsia="Calibri"/>
                      <w:sz w:val="22"/>
                      <w:szCs w:val="22"/>
                      <w:lang w:eastAsia="en-US"/>
                    </w:rPr>
                  </w:pPr>
                  <w:r w:rsidRPr="001E04EA">
                    <w:rPr>
                      <w:rFonts w:eastAsia="Calibri"/>
                      <w:sz w:val="22"/>
                      <w:szCs w:val="22"/>
                      <w:lang w:eastAsia="en-US"/>
                    </w:rPr>
                    <w:t>нежилое</w:t>
                  </w:r>
                </w:p>
              </w:tc>
            </w:tr>
          </w:tbl>
          <w:p w:rsidR="00961756" w:rsidRPr="001B67EC" w:rsidRDefault="00961756" w:rsidP="009001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ab/>
            </w:r>
          </w:p>
        </w:tc>
      </w:tr>
      <w:tr w:rsidR="00961756" w:rsidRPr="001B67EC" w:rsidTr="00660EA3">
        <w:tc>
          <w:tcPr>
            <w:tcW w:w="3026" w:type="pct"/>
            <w:tcBorders>
              <w:right w:val="nil"/>
            </w:tcBorders>
          </w:tcPr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147F1E" w:rsidRPr="00400313" w:rsidRDefault="00147F1E" w:rsidP="00147F1E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961756" w:rsidRPr="001B67EC" w:rsidRDefault="00147F1E" w:rsidP="00147F1E">
            <w:pPr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1974" w:type="pct"/>
            <w:tcBorders>
              <w:left w:val="nil"/>
            </w:tcBorders>
          </w:tcPr>
          <w:p w:rsidR="00961756" w:rsidRPr="00BE01BE" w:rsidRDefault="00961756" w:rsidP="000D21A6">
            <w:pPr>
              <w:rPr>
                <w:b/>
                <w:sz w:val="24"/>
                <w:szCs w:val="24"/>
              </w:rPr>
            </w:pPr>
            <w:r w:rsidRPr="00BE01BE">
              <w:rPr>
                <w:b/>
                <w:sz w:val="24"/>
                <w:szCs w:val="24"/>
              </w:rPr>
              <w:t>Покупател</w:t>
            </w:r>
            <w:r w:rsidR="00BE01BE">
              <w:rPr>
                <w:b/>
                <w:sz w:val="24"/>
                <w:szCs w:val="24"/>
              </w:rPr>
              <w:t>ь</w:t>
            </w:r>
            <w:r w:rsidRPr="00BE01BE">
              <w:rPr>
                <w:b/>
                <w:sz w:val="24"/>
                <w:szCs w:val="24"/>
              </w:rPr>
              <w:t>:</w:t>
            </w:r>
          </w:p>
          <w:p w:rsidR="00CB4956" w:rsidRDefault="00CB4956" w:rsidP="000D21A6">
            <w:pPr>
              <w:rPr>
                <w:sz w:val="24"/>
                <w:szCs w:val="24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5D5E19" w:rsidRDefault="005D5E19" w:rsidP="000D21A6">
            <w:pPr>
              <w:rPr>
                <w:sz w:val="24"/>
                <w:szCs w:val="24"/>
                <w:lang w:val="en-US"/>
              </w:rPr>
            </w:pP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________________________</w:t>
            </w:r>
          </w:p>
          <w:p w:rsidR="00961756" w:rsidRPr="001B67EC" w:rsidRDefault="00961756" w:rsidP="000D21A6">
            <w:pPr>
              <w:rPr>
                <w:sz w:val="24"/>
                <w:szCs w:val="24"/>
              </w:rPr>
            </w:pPr>
            <w:r w:rsidRPr="001B67EC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</w:pPr>
    </w:p>
    <w:p w:rsidR="00D234F7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                                                 </w:t>
      </w: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D234F7" w:rsidRDefault="00D234F7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9001AC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1B67EC">
        <w:rPr>
          <w:sz w:val="24"/>
          <w:szCs w:val="24"/>
        </w:rPr>
        <w:t xml:space="preserve"> </w:t>
      </w:r>
    </w:p>
    <w:p w:rsidR="009001AC" w:rsidRPr="00451483" w:rsidRDefault="009001AC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4378F3" w:rsidRPr="00451483" w:rsidRDefault="004378F3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CF32EF" w:rsidRDefault="00CF32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C6169" w:rsidRPr="00400313" w:rsidRDefault="00EC6169" w:rsidP="00EC6169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40031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EC6169" w:rsidRPr="00400313" w:rsidRDefault="00A16113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C6169" w:rsidRPr="00400313">
        <w:rPr>
          <w:sz w:val="24"/>
          <w:szCs w:val="24"/>
        </w:rPr>
        <w:t xml:space="preserve">к договору купли-продажи </w:t>
      </w:r>
      <w:r w:rsidR="00D319E4">
        <w:rPr>
          <w:sz w:val="24"/>
          <w:szCs w:val="24"/>
        </w:rPr>
        <w:t>не</w:t>
      </w:r>
      <w:r w:rsidR="00EC6169" w:rsidRPr="00400313">
        <w:rPr>
          <w:sz w:val="24"/>
          <w:szCs w:val="24"/>
        </w:rPr>
        <w:t>движимого имущества</w:t>
      </w:r>
    </w:p>
    <w:p w:rsidR="00EC6169" w:rsidRPr="00400313" w:rsidRDefault="00EC6169" w:rsidP="00EC6169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00313">
        <w:rPr>
          <w:sz w:val="24"/>
          <w:szCs w:val="24"/>
        </w:rPr>
        <w:t>№</w:t>
      </w:r>
      <w:r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>____</w:t>
      </w:r>
      <w:r w:rsidRPr="00400313">
        <w:rPr>
          <w:sz w:val="24"/>
          <w:szCs w:val="24"/>
        </w:rPr>
        <w:t xml:space="preserve">  от _____ 202</w:t>
      </w:r>
      <w:r w:rsidR="005A6623">
        <w:rPr>
          <w:sz w:val="24"/>
          <w:szCs w:val="24"/>
        </w:rPr>
        <w:t>3</w:t>
      </w:r>
    </w:p>
    <w:p w:rsidR="00EC6169" w:rsidRPr="00400313" w:rsidRDefault="00EC6169" w:rsidP="00EC6169">
      <w:pPr>
        <w:jc w:val="right"/>
        <w:outlineLvl w:val="0"/>
        <w:rPr>
          <w:sz w:val="24"/>
          <w:szCs w:val="24"/>
        </w:rPr>
      </w:pPr>
    </w:p>
    <w:p w:rsidR="00EC6169" w:rsidRPr="00400313" w:rsidRDefault="00EC6169" w:rsidP="00EC6169">
      <w:pPr>
        <w:jc w:val="center"/>
        <w:rPr>
          <w:b/>
          <w:sz w:val="24"/>
          <w:szCs w:val="24"/>
        </w:rPr>
      </w:pPr>
      <w:r w:rsidRPr="00400313">
        <w:rPr>
          <w:b/>
          <w:sz w:val="24"/>
          <w:szCs w:val="24"/>
        </w:rPr>
        <w:t>Акт приема-передачи Имущества</w:t>
      </w:r>
    </w:p>
    <w:p w:rsidR="00EC6169" w:rsidRPr="00400313" w:rsidRDefault="00EC6169" w:rsidP="00EC616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68"/>
        <w:gridCol w:w="3385"/>
      </w:tblGrid>
      <w:tr w:rsidR="00EC6169" w:rsidRPr="00400313" w:rsidTr="00C64E50">
        <w:trPr>
          <w:trHeight w:val="308"/>
        </w:trPr>
        <w:tc>
          <w:tcPr>
            <w:tcW w:w="3333" w:type="pct"/>
          </w:tcPr>
          <w:p w:rsidR="00EC6169" w:rsidRPr="00400313" w:rsidRDefault="00EC6169" w:rsidP="00CF32EF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г. </w:t>
            </w:r>
            <w:r w:rsidR="00CF32EF">
              <w:rPr>
                <w:sz w:val="24"/>
                <w:szCs w:val="24"/>
              </w:rPr>
              <w:t xml:space="preserve">Нефтеюганск </w:t>
            </w:r>
            <w:r w:rsidRPr="00400313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667" w:type="pct"/>
          </w:tcPr>
          <w:p w:rsidR="00EC6169" w:rsidRPr="00400313" w:rsidRDefault="00EC6169" w:rsidP="005A6623">
            <w:pPr>
              <w:widowControl w:val="0"/>
              <w:autoSpaceDE w:val="0"/>
              <w:autoSpaceDN w:val="0"/>
              <w:adjustRightInd w:val="0"/>
              <w:ind w:righ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00313">
              <w:rPr>
                <w:sz w:val="24"/>
                <w:szCs w:val="24"/>
              </w:rPr>
              <w:t>«____» ________ 202</w:t>
            </w:r>
            <w:r w:rsidR="005A6623">
              <w:rPr>
                <w:sz w:val="24"/>
                <w:szCs w:val="24"/>
              </w:rPr>
              <w:t>3</w:t>
            </w:r>
          </w:p>
        </w:tc>
      </w:tr>
    </w:tbl>
    <w:p w:rsidR="00EC6169" w:rsidRPr="00400313" w:rsidRDefault="00EC6169" w:rsidP="00EC6169">
      <w:pPr>
        <w:jc w:val="both"/>
        <w:rPr>
          <w:sz w:val="24"/>
          <w:szCs w:val="24"/>
        </w:rPr>
      </w:pPr>
    </w:p>
    <w:p w:rsidR="00EC6169" w:rsidRPr="00400313" w:rsidRDefault="00CF32EF" w:rsidP="00EC6169">
      <w:pPr>
        <w:ind w:firstLine="851"/>
        <w:jc w:val="both"/>
        <w:rPr>
          <w:sz w:val="24"/>
          <w:szCs w:val="24"/>
        </w:rPr>
      </w:pPr>
      <w:r w:rsidRPr="00F06296">
        <w:rPr>
          <w:sz w:val="24"/>
          <w:szCs w:val="24"/>
        </w:rPr>
        <w:t>Нефтеюганское городское муниципальное унитарное предприятие «Школьное питание»</w:t>
      </w:r>
      <w:r w:rsidRPr="001B67EC">
        <w:rPr>
          <w:sz w:val="24"/>
          <w:szCs w:val="24"/>
        </w:rPr>
        <w:t xml:space="preserve"> (</w:t>
      </w:r>
      <w:r>
        <w:rPr>
          <w:sz w:val="24"/>
          <w:szCs w:val="24"/>
        </w:rPr>
        <w:t>НГ МУП «Школьное питание</w:t>
      </w:r>
      <w:r w:rsidRPr="001B67EC">
        <w:rPr>
          <w:sz w:val="24"/>
          <w:szCs w:val="24"/>
        </w:rPr>
        <w:t>»), в лице</w:t>
      </w:r>
      <w:r>
        <w:rPr>
          <w:sz w:val="24"/>
          <w:szCs w:val="24"/>
        </w:rPr>
        <w:t xml:space="preserve"> ВРИО директора _____________</w:t>
      </w:r>
      <w:r w:rsidRPr="001B67EC">
        <w:rPr>
          <w:sz w:val="24"/>
          <w:szCs w:val="24"/>
        </w:rPr>
        <w:t xml:space="preserve">, действующего на основании </w:t>
      </w:r>
      <w:r>
        <w:rPr>
          <w:sz w:val="24"/>
          <w:szCs w:val="24"/>
        </w:rPr>
        <w:t>Приказа _______</w:t>
      </w:r>
      <w:r w:rsidRPr="001B67EC">
        <w:rPr>
          <w:sz w:val="24"/>
          <w:szCs w:val="24"/>
        </w:rPr>
        <w:t>,</w:t>
      </w:r>
      <w:r w:rsidR="00EC6169" w:rsidRPr="00400313">
        <w:rPr>
          <w:sz w:val="24"/>
          <w:szCs w:val="24"/>
        </w:rPr>
        <w:t xml:space="preserve"> с одной стороны, и </w:t>
      </w:r>
    </w:p>
    <w:p w:rsidR="00EC6169" w:rsidRPr="00400313" w:rsidRDefault="00087511" w:rsidP="005A662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 w:rsidR="00EC6169" w:rsidRPr="00400313">
        <w:rPr>
          <w:sz w:val="24"/>
          <w:szCs w:val="24"/>
        </w:rPr>
        <w:t xml:space="preserve">, именуемое в дальнейшем </w:t>
      </w:r>
      <w:r w:rsidR="00EC6169" w:rsidRPr="00400313">
        <w:rPr>
          <w:b/>
          <w:sz w:val="24"/>
          <w:szCs w:val="24"/>
        </w:rPr>
        <w:t>«Покупатель»</w:t>
      </w:r>
      <w:r w:rsidR="00EC6169" w:rsidRPr="00400313">
        <w:rPr>
          <w:sz w:val="24"/>
          <w:szCs w:val="24"/>
        </w:rPr>
        <w:t>, с другой стороны, далее совместно именуемые «Стороны», составили настоящий акт приема-передачи Имущества (далее – Акт) о нижеследующем:</w:t>
      </w:r>
    </w:p>
    <w:p w:rsidR="00A06525" w:rsidRDefault="00EC6169" w:rsidP="00EC6169">
      <w:pPr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1. На основании заключенного Сторонами Договора купли-продажи </w:t>
      </w:r>
      <w:r w:rsidR="00087511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го имущества №</w:t>
      </w:r>
      <w:r w:rsidR="00087511">
        <w:rPr>
          <w:sz w:val="24"/>
          <w:szCs w:val="24"/>
        </w:rPr>
        <w:t xml:space="preserve">  </w:t>
      </w:r>
      <w:r w:rsidR="00CF32EF">
        <w:rPr>
          <w:sz w:val="24"/>
          <w:szCs w:val="24"/>
        </w:rPr>
        <w:t xml:space="preserve">________ </w:t>
      </w:r>
      <w:r w:rsidRPr="00400313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087511">
        <w:rPr>
          <w:sz w:val="24"/>
          <w:szCs w:val="24"/>
        </w:rPr>
        <w:t>______</w:t>
      </w:r>
      <w:r>
        <w:rPr>
          <w:sz w:val="24"/>
          <w:szCs w:val="24"/>
        </w:rPr>
        <w:t xml:space="preserve"> 202</w:t>
      </w:r>
      <w:r w:rsidR="005A6623">
        <w:rPr>
          <w:sz w:val="24"/>
          <w:szCs w:val="24"/>
        </w:rPr>
        <w:t>3</w:t>
      </w:r>
      <w:r w:rsidRPr="00400313">
        <w:rPr>
          <w:sz w:val="24"/>
          <w:szCs w:val="24"/>
        </w:rPr>
        <w:t xml:space="preserve"> Продавец передал, а Покупатель принял </w:t>
      </w:r>
      <w:r w:rsidR="00A06525">
        <w:rPr>
          <w:sz w:val="24"/>
          <w:szCs w:val="24"/>
        </w:rPr>
        <w:t xml:space="preserve">следующее </w:t>
      </w:r>
      <w:r w:rsidRPr="00400313">
        <w:rPr>
          <w:sz w:val="24"/>
          <w:szCs w:val="24"/>
        </w:rPr>
        <w:t>Имущество</w:t>
      </w:r>
      <w:r w:rsidR="00A06525" w:rsidRPr="00A06525">
        <w:rPr>
          <w:sz w:val="24"/>
          <w:szCs w:val="24"/>
        </w:rPr>
        <w:t>:</w:t>
      </w:r>
    </w:p>
    <w:tbl>
      <w:tblPr>
        <w:tblW w:w="10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9"/>
        <w:gridCol w:w="2508"/>
        <w:gridCol w:w="2325"/>
        <w:gridCol w:w="929"/>
        <w:gridCol w:w="1550"/>
        <w:gridCol w:w="1519"/>
      </w:tblGrid>
      <w:tr w:rsidR="001E04EA" w:rsidRPr="001E04EA" w:rsidTr="007261EA">
        <w:trPr>
          <w:trHeight w:val="946"/>
        </w:trPr>
        <w:tc>
          <w:tcPr>
            <w:tcW w:w="1239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Наименование объекта</w:t>
            </w:r>
          </w:p>
        </w:tc>
        <w:tc>
          <w:tcPr>
            <w:tcW w:w="2508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Адрес объекта</w:t>
            </w:r>
          </w:p>
        </w:tc>
        <w:tc>
          <w:tcPr>
            <w:tcW w:w="2325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Кадастровый номер</w:t>
            </w:r>
          </w:p>
        </w:tc>
        <w:tc>
          <w:tcPr>
            <w:tcW w:w="929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Площадь объекта, кв.м</w:t>
            </w:r>
          </w:p>
        </w:tc>
        <w:tc>
          <w:tcPr>
            <w:tcW w:w="1550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Этажность</w:t>
            </w:r>
          </w:p>
        </w:tc>
        <w:tc>
          <w:tcPr>
            <w:tcW w:w="1519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1E04EA">
              <w:rPr>
                <w:rFonts w:eastAsia="Calibri"/>
                <w:sz w:val="20"/>
                <w:szCs w:val="20"/>
              </w:rPr>
              <w:t>Назначение объекта</w:t>
            </w:r>
          </w:p>
        </w:tc>
      </w:tr>
      <w:tr w:rsidR="001E04EA" w:rsidRPr="001E04EA" w:rsidTr="007261EA">
        <w:trPr>
          <w:trHeight w:val="562"/>
        </w:trPr>
        <w:tc>
          <w:tcPr>
            <w:tcW w:w="1239" w:type="dxa"/>
          </w:tcPr>
          <w:p w:rsidR="001E04EA" w:rsidRPr="001E04EA" w:rsidRDefault="001E04EA" w:rsidP="007261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sz w:val="22"/>
                <w:szCs w:val="22"/>
              </w:rPr>
              <w:t>Строение гаража</w:t>
            </w:r>
            <w:r w:rsidRPr="001E04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508" w:type="dxa"/>
          </w:tcPr>
          <w:p w:rsidR="001E04EA" w:rsidRPr="001E04EA" w:rsidRDefault="001E04EA" w:rsidP="007261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sz w:val="22"/>
                <w:szCs w:val="22"/>
              </w:rPr>
              <w:t>г Нефтеюганск, Промышленная зона Пионерная, ул. Парковая, стр. 5/6</w:t>
            </w:r>
          </w:p>
        </w:tc>
        <w:tc>
          <w:tcPr>
            <w:tcW w:w="2325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1E04EA">
              <w:rPr>
                <w:sz w:val="22"/>
                <w:szCs w:val="22"/>
              </w:rPr>
              <w:t>86:20:0000000:1866</w:t>
            </w:r>
          </w:p>
        </w:tc>
        <w:tc>
          <w:tcPr>
            <w:tcW w:w="929" w:type="dxa"/>
          </w:tcPr>
          <w:p w:rsidR="001E04EA" w:rsidRPr="001E04EA" w:rsidRDefault="001E04EA" w:rsidP="007261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rFonts w:eastAsia="Calibri"/>
                <w:sz w:val="22"/>
                <w:szCs w:val="22"/>
                <w:lang w:eastAsia="en-US"/>
              </w:rPr>
              <w:t>164,4</w:t>
            </w:r>
          </w:p>
        </w:tc>
        <w:tc>
          <w:tcPr>
            <w:tcW w:w="1550" w:type="dxa"/>
          </w:tcPr>
          <w:p w:rsidR="001E04EA" w:rsidRPr="001E04EA" w:rsidRDefault="001E04EA" w:rsidP="007261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1E04E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19" w:type="dxa"/>
          </w:tcPr>
          <w:p w:rsidR="001E04EA" w:rsidRPr="001E04EA" w:rsidRDefault="001E04EA" w:rsidP="007261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E04EA">
              <w:rPr>
                <w:rFonts w:eastAsia="Calibri"/>
                <w:sz w:val="22"/>
                <w:szCs w:val="22"/>
                <w:lang w:eastAsia="en-US"/>
              </w:rPr>
              <w:t>нежилое</w:t>
            </w:r>
          </w:p>
        </w:tc>
      </w:tr>
    </w:tbl>
    <w:p w:rsidR="00EC6169" w:rsidRPr="00833C18" w:rsidRDefault="00EC6169" w:rsidP="00EC6169">
      <w:pPr>
        <w:ind w:firstLine="708"/>
        <w:jc w:val="both"/>
        <w:rPr>
          <w:color w:val="FF0000"/>
          <w:sz w:val="22"/>
          <w:szCs w:val="22"/>
        </w:rPr>
      </w:pP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4B295F">
        <w:rPr>
          <w:sz w:val="22"/>
          <w:szCs w:val="22"/>
        </w:rPr>
        <w:t xml:space="preserve">Цена Имущества </w:t>
      </w:r>
      <w:r>
        <w:rPr>
          <w:sz w:val="22"/>
          <w:szCs w:val="22"/>
        </w:rPr>
        <w:t xml:space="preserve">составляет </w:t>
      </w:r>
      <w:r w:rsidR="00AF3086">
        <w:rPr>
          <w:sz w:val="22"/>
          <w:szCs w:val="22"/>
        </w:rPr>
        <w:t>________</w:t>
      </w:r>
      <w:r w:rsidRPr="00B45C63">
        <w:rPr>
          <w:sz w:val="22"/>
          <w:szCs w:val="22"/>
        </w:rPr>
        <w:t xml:space="preserve">  (</w:t>
      </w:r>
      <w:r w:rsidR="00AF3086">
        <w:rPr>
          <w:sz w:val="22"/>
          <w:szCs w:val="22"/>
        </w:rPr>
        <w:t>___________________</w:t>
      </w:r>
      <w:r w:rsidRPr="00B45C63">
        <w:rPr>
          <w:sz w:val="22"/>
          <w:szCs w:val="22"/>
        </w:rPr>
        <w:t xml:space="preserve">) рублей </w:t>
      </w:r>
      <w:r w:rsidR="00AF3086">
        <w:rPr>
          <w:sz w:val="22"/>
          <w:szCs w:val="22"/>
        </w:rPr>
        <w:t>____</w:t>
      </w:r>
      <w:r w:rsidRPr="00B45C63">
        <w:rPr>
          <w:sz w:val="22"/>
          <w:szCs w:val="22"/>
        </w:rPr>
        <w:t xml:space="preserve"> копеек</w:t>
      </w:r>
      <w:r w:rsidR="00EB10AA">
        <w:rPr>
          <w:sz w:val="22"/>
          <w:szCs w:val="22"/>
        </w:rPr>
        <w:t>,</w:t>
      </w:r>
      <w:r w:rsidRPr="00B45C63">
        <w:rPr>
          <w:sz w:val="22"/>
          <w:szCs w:val="22"/>
        </w:rPr>
        <w:t xml:space="preserve"> </w:t>
      </w:r>
      <w:r w:rsidR="00CF32EF">
        <w:rPr>
          <w:sz w:val="22"/>
          <w:szCs w:val="22"/>
        </w:rPr>
        <w:t>включая НДС.</w:t>
      </w:r>
    </w:p>
    <w:p w:rsidR="00EC6169" w:rsidRPr="00400313" w:rsidRDefault="00EC6169" w:rsidP="00EC616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-96"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3. Финансовых и иных претензий, по передаваемому в соответствии с настоящим Актом </w:t>
      </w:r>
      <w:r w:rsidR="00AF3086">
        <w:rPr>
          <w:sz w:val="24"/>
          <w:szCs w:val="24"/>
        </w:rPr>
        <w:t>не</w:t>
      </w:r>
      <w:r w:rsidRPr="00400313">
        <w:rPr>
          <w:sz w:val="24"/>
          <w:szCs w:val="24"/>
        </w:rPr>
        <w:t>движимому имуществу, Стороны по отношению к друг другу не имеют.</w:t>
      </w:r>
    </w:p>
    <w:p w:rsidR="00EC6169" w:rsidRPr="00400313" w:rsidRDefault="00EC6169" w:rsidP="00EC616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400313">
        <w:rPr>
          <w:sz w:val="24"/>
          <w:szCs w:val="24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EC6169" w:rsidRPr="00BE24DA" w:rsidRDefault="00EC6169" w:rsidP="00EC6169">
      <w:pPr>
        <w:tabs>
          <w:tab w:val="left" w:pos="0"/>
        </w:tabs>
        <w:ind w:firstLine="851"/>
        <w:jc w:val="both"/>
        <w:rPr>
          <w:sz w:val="24"/>
          <w:szCs w:val="24"/>
        </w:rPr>
      </w:pPr>
      <w:r w:rsidRPr="00400313">
        <w:rPr>
          <w:sz w:val="24"/>
          <w:szCs w:val="24"/>
        </w:rPr>
        <w:t xml:space="preserve">5. Настоящий Акт составлен на русском языке, в </w:t>
      </w:r>
      <w:r w:rsidR="005A6623">
        <w:rPr>
          <w:sz w:val="24"/>
          <w:szCs w:val="24"/>
        </w:rPr>
        <w:t>двух</w:t>
      </w:r>
      <w:r w:rsidRPr="00400313">
        <w:rPr>
          <w:sz w:val="24"/>
          <w:szCs w:val="24"/>
        </w:rPr>
        <w:t xml:space="preserve"> экземплярах, имеющих равную юридическую силу</w:t>
      </w:r>
      <w:r w:rsidR="00BE24DA" w:rsidRPr="00BE24DA">
        <w:t xml:space="preserve"> </w:t>
      </w:r>
      <w:r w:rsidR="005A6623">
        <w:t>1</w:t>
      </w:r>
      <w:r w:rsidR="005A6623">
        <w:rPr>
          <w:sz w:val="24"/>
          <w:szCs w:val="24"/>
        </w:rPr>
        <w:t xml:space="preserve"> (один</w:t>
      </w:r>
      <w:r w:rsidR="00BE24DA" w:rsidRPr="00BE24DA">
        <w:rPr>
          <w:sz w:val="24"/>
          <w:szCs w:val="24"/>
        </w:rPr>
        <w:t>) – для Продавца, 1 (один) – для Покупателя.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8"/>
        <w:gridCol w:w="16"/>
      </w:tblGrid>
      <w:tr w:rsidR="00EC6169" w:rsidRPr="00400313" w:rsidTr="00C64E50">
        <w:tc>
          <w:tcPr>
            <w:tcW w:w="5000" w:type="pct"/>
            <w:gridSpan w:val="3"/>
          </w:tcPr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6169" w:rsidRPr="006973B2" w:rsidRDefault="00EC6169" w:rsidP="00C64E5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973B2">
              <w:rPr>
                <w:b/>
                <w:sz w:val="24"/>
                <w:szCs w:val="24"/>
              </w:rPr>
              <w:t>Подписи Сторон</w:t>
            </w:r>
          </w:p>
          <w:p w:rsidR="00EC6169" w:rsidRPr="00400313" w:rsidRDefault="00EC6169" w:rsidP="00C64E5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EC6169" w:rsidRPr="00400313" w:rsidTr="00C64E50">
        <w:tblPrEx>
          <w:tblBorders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8" w:type="pct"/>
        </w:trPr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родавец: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Генеральный директор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b/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 </w:t>
            </w:r>
          </w:p>
          <w:p w:rsidR="00EC6169" w:rsidRPr="00400313" w:rsidRDefault="00EC6169" w:rsidP="00C64E50">
            <w:pPr>
              <w:suppressAutoHyphens/>
              <w:ind w:right="-108"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  <w:tc>
          <w:tcPr>
            <w:tcW w:w="2496" w:type="pct"/>
            <w:shd w:val="clear" w:color="auto" w:fill="auto"/>
          </w:tcPr>
          <w:p w:rsidR="00EC6169" w:rsidRPr="00400313" w:rsidRDefault="00EC6169" w:rsidP="00C64E50">
            <w:pPr>
              <w:contextualSpacing/>
              <w:rPr>
                <w:b/>
                <w:sz w:val="24"/>
                <w:szCs w:val="24"/>
              </w:rPr>
            </w:pPr>
            <w:r w:rsidRPr="00400313">
              <w:rPr>
                <w:b/>
                <w:sz w:val="24"/>
                <w:szCs w:val="24"/>
              </w:rPr>
              <w:t>Покупатель:</w:t>
            </w: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4E3128" w:rsidRDefault="004E3128" w:rsidP="00C64E50">
            <w:pPr>
              <w:contextualSpacing/>
              <w:rPr>
                <w:sz w:val="24"/>
                <w:szCs w:val="24"/>
              </w:rPr>
            </w:pP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 xml:space="preserve">______________________ </w:t>
            </w:r>
          </w:p>
          <w:p w:rsidR="00EC6169" w:rsidRPr="00400313" w:rsidRDefault="00EC6169" w:rsidP="00C64E50">
            <w:pPr>
              <w:contextualSpacing/>
              <w:rPr>
                <w:sz w:val="24"/>
                <w:szCs w:val="24"/>
              </w:rPr>
            </w:pPr>
            <w:r w:rsidRPr="00400313">
              <w:rPr>
                <w:sz w:val="24"/>
                <w:szCs w:val="24"/>
              </w:rPr>
              <w:t>М.П.</w:t>
            </w:r>
          </w:p>
        </w:tc>
      </w:tr>
    </w:tbl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961756" w:rsidRDefault="00961756" w:rsidP="00961756">
      <w:pPr>
        <w:ind w:firstLine="567"/>
        <w:jc w:val="both"/>
        <w:rPr>
          <w:sz w:val="24"/>
          <w:szCs w:val="24"/>
        </w:rPr>
      </w:pPr>
    </w:p>
    <w:p w:rsidR="00CD50E4" w:rsidRDefault="00CD50E4" w:rsidP="000B01D9">
      <w:pPr>
        <w:ind w:left="8222"/>
        <w:jc w:val="both"/>
      </w:pPr>
    </w:p>
    <w:sectPr w:rsidR="00CD50E4" w:rsidSect="005654FF">
      <w:headerReference w:type="even" r:id="rId9"/>
      <w:headerReference w:type="default" r:id="rId10"/>
      <w:pgSz w:w="11906" w:h="16838"/>
      <w:pgMar w:top="1134" w:right="709" w:bottom="1134" w:left="126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DC" w:rsidRDefault="00612EDC">
      <w:r>
        <w:separator/>
      </w:r>
    </w:p>
  </w:endnote>
  <w:endnote w:type="continuationSeparator" w:id="0">
    <w:p w:rsidR="00612EDC" w:rsidRDefault="0061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DC" w:rsidRDefault="00612EDC">
      <w:r>
        <w:separator/>
      </w:r>
    </w:p>
  </w:footnote>
  <w:footnote w:type="continuationSeparator" w:id="0">
    <w:p w:rsidR="00612EDC" w:rsidRDefault="0061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A6" w:rsidRDefault="000D21A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D23E7">
      <w:rPr>
        <w:rStyle w:val="a8"/>
        <w:noProof/>
      </w:rPr>
      <w:t>5</w:t>
    </w:r>
    <w:r>
      <w:rPr>
        <w:rStyle w:val="a8"/>
      </w:rPr>
      <w:fldChar w:fldCharType="end"/>
    </w:r>
  </w:p>
  <w:p w:rsidR="000D21A6" w:rsidRDefault="000D21A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534902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559"/>
        </w:tabs>
        <w:ind w:left="1559" w:hanging="850"/>
      </w:pPr>
      <w:rPr>
        <w:rFonts w:hint="default"/>
        <w:b w:val="0"/>
        <w:i w:val="0"/>
      </w:rPr>
    </w:lvl>
    <w:lvl w:ilvl="3">
      <w:start w:val="1"/>
      <w:numFmt w:val="upperLetter"/>
      <w:pStyle w:val="4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D1522CD"/>
    <w:multiLevelType w:val="multilevel"/>
    <w:tmpl w:val="01AEF06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0FCE09E9"/>
    <w:multiLevelType w:val="singleLevel"/>
    <w:tmpl w:val="D688ABFA"/>
    <w:lvl w:ilvl="0">
      <w:start w:val="1"/>
      <w:numFmt w:val="decimal"/>
      <w:lvlText w:val="7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4">
    <w:nsid w:val="11577498"/>
    <w:multiLevelType w:val="singleLevel"/>
    <w:tmpl w:val="9EE8CB40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>
    <w:nsid w:val="186A5C9B"/>
    <w:multiLevelType w:val="multilevel"/>
    <w:tmpl w:val="E5E2AF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A765F6C"/>
    <w:multiLevelType w:val="hybridMultilevel"/>
    <w:tmpl w:val="F7482BBA"/>
    <w:lvl w:ilvl="0" w:tplc="8B1E9CA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213110AB"/>
    <w:multiLevelType w:val="multilevel"/>
    <w:tmpl w:val="83EC84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0">
    <w:nsid w:val="22221F38"/>
    <w:multiLevelType w:val="singleLevel"/>
    <w:tmpl w:val="B13CCB90"/>
    <w:lvl w:ilvl="0">
      <w:start w:val="1"/>
      <w:numFmt w:val="decimal"/>
      <w:lvlText w:val="8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1">
    <w:nsid w:val="26C04FE4"/>
    <w:multiLevelType w:val="multilevel"/>
    <w:tmpl w:val="AF7CC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8870664"/>
    <w:multiLevelType w:val="hybridMultilevel"/>
    <w:tmpl w:val="B5EA70D4"/>
    <w:lvl w:ilvl="0" w:tplc="08CAA9B2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89F0BED"/>
    <w:multiLevelType w:val="hybridMultilevel"/>
    <w:tmpl w:val="6A36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F5B99"/>
    <w:multiLevelType w:val="multilevel"/>
    <w:tmpl w:val="820C915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5">
    <w:nsid w:val="2D7A6A44"/>
    <w:multiLevelType w:val="multilevel"/>
    <w:tmpl w:val="EE14FAD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6">
    <w:nsid w:val="2DFA174A"/>
    <w:multiLevelType w:val="singleLevel"/>
    <w:tmpl w:val="61CA1E4C"/>
    <w:lvl w:ilvl="0">
      <w:start w:val="1"/>
      <w:numFmt w:val="decimal"/>
      <w:lvlText w:val="3.1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7">
    <w:nsid w:val="4AC071B6"/>
    <w:multiLevelType w:val="singleLevel"/>
    <w:tmpl w:val="4CD278C6"/>
    <w:lvl w:ilvl="0">
      <w:start w:val="1"/>
      <w:numFmt w:val="decimal"/>
      <w:lvlText w:val="5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4B4D01F3"/>
    <w:multiLevelType w:val="hybridMultilevel"/>
    <w:tmpl w:val="D31A06C2"/>
    <w:lvl w:ilvl="0" w:tplc="36D4E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667C"/>
    <w:multiLevelType w:val="singleLevel"/>
    <w:tmpl w:val="DFE86518"/>
    <w:lvl w:ilvl="0">
      <w:start w:val="1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0">
    <w:nsid w:val="58E74EB7"/>
    <w:multiLevelType w:val="singleLevel"/>
    <w:tmpl w:val="2320DAAC"/>
    <w:lvl w:ilvl="0">
      <w:start w:val="3"/>
      <w:numFmt w:val="decimal"/>
      <w:lvlText w:val="3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1">
    <w:nsid w:val="59253ADB"/>
    <w:multiLevelType w:val="multilevel"/>
    <w:tmpl w:val="28EA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  <w:i/>
      </w:rPr>
    </w:lvl>
  </w:abstractNum>
  <w:abstractNum w:abstractNumId="22">
    <w:nsid w:val="5B9D6993"/>
    <w:multiLevelType w:val="hybridMultilevel"/>
    <w:tmpl w:val="CCEE4274"/>
    <w:lvl w:ilvl="0" w:tplc="E8C8CA7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F3077A"/>
    <w:multiLevelType w:val="hybridMultilevel"/>
    <w:tmpl w:val="49EC4FAA"/>
    <w:lvl w:ilvl="0" w:tplc="61B26B00">
      <w:start w:val="1"/>
      <w:numFmt w:val="russianLower"/>
      <w:pStyle w:val="10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652E5EB7"/>
    <w:multiLevelType w:val="hybridMultilevel"/>
    <w:tmpl w:val="97B2EEDA"/>
    <w:lvl w:ilvl="0" w:tplc="A1CEDC94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6E27C8"/>
    <w:multiLevelType w:val="singleLevel"/>
    <w:tmpl w:val="DE504DB8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7">
    <w:nsid w:val="718A7C6F"/>
    <w:multiLevelType w:val="hybridMultilevel"/>
    <w:tmpl w:val="2ADA69AE"/>
    <w:lvl w:ilvl="0" w:tplc="680296BC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3B24EF5"/>
    <w:multiLevelType w:val="singleLevel"/>
    <w:tmpl w:val="B5AE7296"/>
    <w:lvl w:ilvl="0">
      <w:start w:val="4"/>
      <w:numFmt w:val="decimal"/>
      <w:lvlText w:val="1.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29">
    <w:nsid w:val="741E72EC"/>
    <w:multiLevelType w:val="multilevel"/>
    <w:tmpl w:val="F7344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>
    <w:nsid w:val="7541197A"/>
    <w:multiLevelType w:val="multilevel"/>
    <w:tmpl w:val="B7B08D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7DAE413D"/>
    <w:multiLevelType w:val="hybridMultilevel"/>
    <w:tmpl w:val="8DC2F30C"/>
    <w:lvl w:ilvl="0" w:tplc="C774463A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7DFB5C21"/>
    <w:multiLevelType w:val="multilevel"/>
    <w:tmpl w:val="F93ABE70"/>
    <w:lvl w:ilvl="0">
      <w:start w:val="1"/>
      <w:numFmt w:val="decimal"/>
      <w:lvlText w:val="%1."/>
      <w:lvlJc w:val="left"/>
      <w:pPr>
        <w:ind w:left="177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152FB1"/>
    <w:multiLevelType w:val="singleLevel"/>
    <w:tmpl w:val="A9CA30FE"/>
    <w:lvl w:ilvl="0">
      <w:start w:val="1"/>
      <w:numFmt w:val="decimal"/>
      <w:lvlText w:val="9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21"/>
  </w:num>
  <w:num w:numId="6">
    <w:abstractNumId w:val="29"/>
  </w:num>
  <w:num w:numId="7">
    <w:abstractNumId w:val="6"/>
  </w:num>
  <w:num w:numId="8">
    <w:abstractNumId w:val="31"/>
  </w:num>
  <w:num w:numId="9">
    <w:abstractNumId w:val="26"/>
  </w:num>
  <w:num w:numId="10">
    <w:abstractNumId w:val="11"/>
  </w:num>
  <w:num w:numId="11">
    <w:abstractNumId w:val="32"/>
  </w:num>
  <w:num w:numId="12">
    <w:abstractNumId w:val="24"/>
  </w:num>
  <w:num w:numId="13">
    <w:abstractNumId w:val="27"/>
  </w:num>
  <w:num w:numId="14">
    <w:abstractNumId w:val="15"/>
  </w:num>
  <w:num w:numId="15">
    <w:abstractNumId w:val="4"/>
  </w:num>
  <w:num w:numId="16">
    <w:abstractNumId w:val="4"/>
    <w:lvlOverride w:ilvl="0">
      <w:lvl w:ilvl="0">
        <w:start w:val="1"/>
        <w:numFmt w:val="decimal"/>
        <w:lvlText w:val="1.%1.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8"/>
  </w:num>
  <w:num w:numId="18">
    <w:abstractNumId w:val="16"/>
  </w:num>
  <w:num w:numId="19">
    <w:abstractNumId w:val="19"/>
  </w:num>
  <w:num w:numId="20">
    <w:abstractNumId w:val="20"/>
  </w:num>
  <w:num w:numId="21">
    <w:abstractNumId w:val="17"/>
  </w:num>
  <w:num w:numId="22">
    <w:abstractNumId w:val="25"/>
  </w:num>
  <w:num w:numId="23">
    <w:abstractNumId w:val="3"/>
  </w:num>
  <w:num w:numId="24">
    <w:abstractNumId w:val="10"/>
  </w:num>
  <w:num w:numId="25">
    <w:abstractNumId w:val="33"/>
  </w:num>
  <w:num w:numId="26">
    <w:abstractNumId w:val="12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30"/>
  </w:num>
  <w:num w:numId="32">
    <w:abstractNumId w:val="0"/>
  </w:num>
  <w:num w:numId="33">
    <w:abstractNumId w:val="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7C"/>
    <w:rsid w:val="00000FA6"/>
    <w:rsid w:val="0000168A"/>
    <w:rsid w:val="000065BF"/>
    <w:rsid w:val="000240B4"/>
    <w:rsid w:val="00034D52"/>
    <w:rsid w:val="0003533A"/>
    <w:rsid w:val="00044778"/>
    <w:rsid w:val="0005742E"/>
    <w:rsid w:val="00062229"/>
    <w:rsid w:val="000671CB"/>
    <w:rsid w:val="00075BEE"/>
    <w:rsid w:val="000763E4"/>
    <w:rsid w:val="00083A2B"/>
    <w:rsid w:val="0008513D"/>
    <w:rsid w:val="00087511"/>
    <w:rsid w:val="000A431B"/>
    <w:rsid w:val="000A7E9B"/>
    <w:rsid w:val="000B01D9"/>
    <w:rsid w:val="000B7DB7"/>
    <w:rsid w:val="000C69AD"/>
    <w:rsid w:val="000D21A6"/>
    <w:rsid w:val="000D346D"/>
    <w:rsid w:val="000D6FB8"/>
    <w:rsid w:val="000F5128"/>
    <w:rsid w:val="00100CC8"/>
    <w:rsid w:val="001251E5"/>
    <w:rsid w:val="00125898"/>
    <w:rsid w:val="00127CB9"/>
    <w:rsid w:val="0013372E"/>
    <w:rsid w:val="00141034"/>
    <w:rsid w:val="00142900"/>
    <w:rsid w:val="00147F1E"/>
    <w:rsid w:val="0015407D"/>
    <w:rsid w:val="00155C74"/>
    <w:rsid w:val="00160A3C"/>
    <w:rsid w:val="0016161C"/>
    <w:rsid w:val="001628AE"/>
    <w:rsid w:val="0016505D"/>
    <w:rsid w:val="00170786"/>
    <w:rsid w:val="001A1BF6"/>
    <w:rsid w:val="001B67EC"/>
    <w:rsid w:val="001E04EA"/>
    <w:rsid w:val="001F175A"/>
    <w:rsid w:val="001F3A79"/>
    <w:rsid w:val="001F6F64"/>
    <w:rsid w:val="002003FA"/>
    <w:rsid w:val="0020421D"/>
    <w:rsid w:val="002111A9"/>
    <w:rsid w:val="00213942"/>
    <w:rsid w:val="0021449F"/>
    <w:rsid w:val="00221E20"/>
    <w:rsid w:val="00230D60"/>
    <w:rsid w:val="002661E3"/>
    <w:rsid w:val="00270120"/>
    <w:rsid w:val="00271CDE"/>
    <w:rsid w:val="00272163"/>
    <w:rsid w:val="0027728B"/>
    <w:rsid w:val="00277F75"/>
    <w:rsid w:val="00280E1D"/>
    <w:rsid w:val="00282C9F"/>
    <w:rsid w:val="00285F88"/>
    <w:rsid w:val="00290454"/>
    <w:rsid w:val="00291B03"/>
    <w:rsid w:val="00292ACD"/>
    <w:rsid w:val="0029492C"/>
    <w:rsid w:val="0029664D"/>
    <w:rsid w:val="00296D69"/>
    <w:rsid w:val="002B15CC"/>
    <w:rsid w:val="002C2177"/>
    <w:rsid w:val="002C62E6"/>
    <w:rsid w:val="002C7F2C"/>
    <w:rsid w:val="002D686F"/>
    <w:rsid w:val="002D6A8C"/>
    <w:rsid w:val="002E3097"/>
    <w:rsid w:val="002E4D76"/>
    <w:rsid w:val="002E5276"/>
    <w:rsid w:val="002E6E34"/>
    <w:rsid w:val="002E78AE"/>
    <w:rsid w:val="002F117A"/>
    <w:rsid w:val="002F25F7"/>
    <w:rsid w:val="002F2E10"/>
    <w:rsid w:val="002F3B37"/>
    <w:rsid w:val="002F3C73"/>
    <w:rsid w:val="002F5228"/>
    <w:rsid w:val="002F5B08"/>
    <w:rsid w:val="002F5FA2"/>
    <w:rsid w:val="002F6F6D"/>
    <w:rsid w:val="00303389"/>
    <w:rsid w:val="0031692D"/>
    <w:rsid w:val="00326C20"/>
    <w:rsid w:val="00330678"/>
    <w:rsid w:val="00331A1F"/>
    <w:rsid w:val="0033563D"/>
    <w:rsid w:val="0035399F"/>
    <w:rsid w:val="003606A3"/>
    <w:rsid w:val="003637FA"/>
    <w:rsid w:val="003725DD"/>
    <w:rsid w:val="00377636"/>
    <w:rsid w:val="003820C1"/>
    <w:rsid w:val="00383644"/>
    <w:rsid w:val="003860AC"/>
    <w:rsid w:val="00397AFC"/>
    <w:rsid w:val="003A2AF7"/>
    <w:rsid w:val="003A4446"/>
    <w:rsid w:val="003A729C"/>
    <w:rsid w:val="003C36F5"/>
    <w:rsid w:val="003C4EB9"/>
    <w:rsid w:val="003C6F7F"/>
    <w:rsid w:val="003D14A5"/>
    <w:rsid w:val="003D29CB"/>
    <w:rsid w:val="003F06FC"/>
    <w:rsid w:val="003F15C7"/>
    <w:rsid w:val="004051AA"/>
    <w:rsid w:val="00407C86"/>
    <w:rsid w:val="00411746"/>
    <w:rsid w:val="00414F27"/>
    <w:rsid w:val="00415DC4"/>
    <w:rsid w:val="00432812"/>
    <w:rsid w:val="004378F3"/>
    <w:rsid w:val="00446DC7"/>
    <w:rsid w:val="00451483"/>
    <w:rsid w:val="004523C4"/>
    <w:rsid w:val="00457B77"/>
    <w:rsid w:val="004657DC"/>
    <w:rsid w:val="00466975"/>
    <w:rsid w:val="00471366"/>
    <w:rsid w:val="00481F8A"/>
    <w:rsid w:val="004841E6"/>
    <w:rsid w:val="00485FFB"/>
    <w:rsid w:val="004A5786"/>
    <w:rsid w:val="004B145F"/>
    <w:rsid w:val="004B2EAA"/>
    <w:rsid w:val="004B5B38"/>
    <w:rsid w:val="004B7C4F"/>
    <w:rsid w:val="004D0BE9"/>
    <w:rsid w:val="004E3128"/>
    <w:rsid w:val="004E33DA"/>
    <w:rsid w:val="004E7B35"/>
    <w:rsid w:val="004F0F6B"/>
    <w:rsid w:val="004F738F"/>
    <w:rsid w:val="00502A1B"/>
    <w:rsid w:val="0051337C"/>
    <w:rsid w:val="00513973"/>
    <w:rsid w:val="00514AD4"/>
    <w:rsid w:val="00523F60"/>
    <w:rsid w:val="00531C66"/>
    <w:rsid w:val="00543EC3"/>
    <w:rsid w:val="005459C0"/>
    <w:rsid w:val="005479CD"/>
    <w:rsid w:val="0056165D"/>
    <w:rsid w:val="005654FF"/>
    <w:rsid w:val="00565D3C"/>
    <w:rsid w:val="005709CC"/>
    <w:rsid w:val="00570C29"/>
    <w:rsid w:val="005776F6"/>
    <w:rsid w:val="0058336A"/>
    <w:rsid w:val="00586CAF"/>
    <w:rsid w:val="0059023E"/>
    <w:rsid w:val="00592FEA"/>
    <w:rsid w:val="005977F2"/>
    <w:rsid w:val="005A1FC9"/>
    <w:rsid w:val="005A6623"/>
    <w:rsid w:val="005B2642"/>
    <w:rsid w:val="005B47C9"/>
    <w:rsid w:val="005B78B0"/>
    <w:rsid w:val="005B7E71"/>
    <w:rsid w:val="005C2600"/>
    <w:rsid w:val="005C3952"/>
    <w:rsid w:val="005D5BFD"/>
    <w:rsid w:val="005D5E19"/>
    <w:rsid w:val="005E1851"/>
    <w:rsid w:val="005E2D29"/>
    <w:rsid w:val="005E50A8"/>
    <w:rsid w:val="005F4CC4"/>
    <w:rsid w:val="00600FC5"/>
    <w:rsid w:val="00604562"/>
    <w:rsid w:val="00610107"/>
    <w:rsid w:val="00612EDC"/>
    <w:rsid w:val="00614216"/>
    <w:rsid w:val="0061504B"/>
    <w:rsid w:val="00617A1D"/>
    <w:rsid w:val="00630E83"/>
    <w:rsid w:val="00635798"/>
    <w:rsid w:val="00641236"/>
    <w:rsid w:val="006412B0"/>
    <w:rsid w:val="006426A6"/>
    <w:rsid w:val="00642B31"/>
    <w:rsid w:val="006505BD"/>
    <w:rsid w:val="006546DE"/>
    <w:rsid w:val="00656B56"/>
    <w:rsid w:val="00657604"/>
    <w:rsid w:val="006577D9"/>
    <w:rsid w:val="00660EA3"/>
    <w:rsid w:val="00682B9F"/>
    <w:rsid w:val="00683A1F"/>
    <w:rsid w:val="006849A0"/>
    <w:rsid w:val="0068737E"/>
    <w:rsid w:val="00693B12"/>
    <w:rsid w:val="006973B2"/>
    <w:rsid w:val="006B30D2"/>
    <w:rsid w:val="006B475E"/>
    <w:rsid w:val="006B537B"/>
    <w:rsid w:val="006B7F41"/>
    <w:rsid w:val="006C6107"/>
    <w:rsid w:val="006D134F"/>
    <w:rsid w:val="006D710C"/>
    <w:rsid w:val="006E3C0D"/>
    <w:rsid w:val="006E4C00"/>
    <w:rsid w:val="006F4765"/>
    <w:rsid w:val="006F5E21"/>
    <w:rsid w:val="00703CC5"/>
    <w:rsid w:val="0070477A"/>
    <w:rsid w:val="00706C22"/>
    <w:rsid w:val="00711060"/>
    <w:rsid w:val="007118C5"/>
    <w:rsid w:val="00721763"/>
    <w:rsid w:val="00723E08"/>
    <w:rsid w:val="007250FC"/>
    <w:rsid w:val="00736F75"/>
    <w:rsid w:val="00743E84"/>
    <w:rsid w:val="00744700"/>
    <w:rsid w:val="00750AA6"/>
    <w:rsid w:val="00754B98"/>
    <w:rsid w:val="00754CAA"/>
    <w:rsid w:val="007574F1"/>
    <w:rsid w:val="007603AB"/>
    <w:rsid w:val="00767C61"/>
    <w:rsid w:val="007920EB"/>
    <w:rsid w:val="007946DA"/>
    <w:rsid w:val="007A10C6"/>
    <w:rsid w:val="007A248A"/>
    <w:rsid w:val="007A430F"/>
    <w:rsid w:val="007A5C31"/>
    <w:rsid w:val="007B3B80"/>
    <w:rsid w:val="007B6740"/>
    <w:rsid w:val="007C5895"/>
    <w:rsid w:val="007E176A"/>
    <w:rsid w:val="007E602E"/>
    <w:rsid w:val="007F4C72"/>
    <w:rsid w:val="00800CB7"/>
    <w:rsid w:val="00810F7B"/>
    <w:rsid w:val="0082166F"/>
    <w:rsid w:val="00830661"/>
    <w:rsid w:val="00840812"/>
    <w:rsid w:val="00841735"/>
    <w:rsid w:val="00841C39"/>
    <w:rsid w:val="00843B4B"/>
    <w:rsid w:val="0085580F"/>
    <w:rsid w:val="00863129"/>
    <w:rsid w:val="00867E62"/>
    <w:rsid w:val="00871187"/>
    <w:rsid w:val="008712E1"/>
    <w:rsid w:val="00872009"/>
    <w:rsid w:val="00872531"/>
    <w:rsid w:val="00872EB5"/>
    <w:rsid w:val="00875EBF"/>
    <w:rsid w:val="00877E20"/>
    <w:rsid w:val="00884C08"/>
    <w:rsid w:val="00891664"/>
    <w:rsid w:val="008A3D86"/>
    <w:rsid w:val="008D14B5"/>
    <w:rsid w:val="008D20B1"/>
    <w:rsid w:val="008D7C8A"/>
    <w:rsid w:val="008E55C5"/>
    <w:rsid w:val="008E61FB"/>
    <w:rsid w:val="008F024D"/>
    <w:rsid w:val="008F6C28"/>
    <w:rsid w:val="009001AC"/>
    <w:rsid w:val="009022A9"/>
    <w:rsid w:val="009064AC"/>
    <w:rsid w:val="00916BC7"/>
    <w:rsid w:val="009242BE"/>
    <w:rsid w:val="00930FA4"/>
    <w:rsid w:val="0093579C"/>
    <w:rsid w:val="0095514F"/>
    <w:rsid w:val="00961756"/>
    <w:rsid w:val="009739E0"/>
    <w:rsid w:val="00976D55"/>
    <w:rsid w:val="009843EF"/>
    <w:rsid w:val="00985772"/>
    <w:rsid w:val="00997F9A"/>
    <w:rsid w:val="009A409D"/>
    <w:rsid w:val="009B2354"/>
    <w:rsid w:val="009C29A2"/>
    <w:rsid w:val="009D46E2"/>
    <w:rsid w:val="009D4E79"/>
    <w:rsid w:val="009D5ECA"/>
    <w:rsid w:val="009E04B8"/>
    <w:rsid w:val="009F3CCB"/>
    <w:rsid w:val="00A00B79"/>
    <w:rsid w:val="00A017F8"/>
    <w:rsid w:val="00A02D44"/>
    <w:rsid w:val="00A06525"/>
    <w:rsid w:val="00A1113E"/>
    <w:rsid w:val="00A16113"/>
    <w:rsid w:val="00A20577"/>
    <w:rsid w:val="00A45E7A"/>
    <w:rsid w:val="00A548E5"/>
    <w:rsid w:val="00A57632"/>
    <w:rsid w:val="00A7757B"/>
    <w:rsid w:val="00A906CB"/>
    <w:rsid w:val="00A952ED"/>
    <w:rsid w:val="00A95E2C"/>
    <w:rsid w:val="00AA4618"/>
    <w:rsid w:val="00AB5398"/>
    <w:rsid w:val="00AC3892"/>
    <w:rsid w:val="00AC3A22"/>
    <w:rsid w:val="00AC6BAC"/>
    <w:rsid w:val="00AD1532"/>
    <w:rsid w:val="00AD2D2C"/>
    <w:rsid w:val="00AD44AA"/>
    <w:rsid w:val="00AD515A"/>
    <w:rsid w:val="00AD5876"/>
    <w:rsid w:val="00AE21EB"/>
    <w:rsid w:val="00AE33B6"/>
    <w:rsid w:val="00AF3086"/>
    <w:rsid w:val="00AF3B6E"/>
    <w:rsid w:val="00B108FC"/>
    <w:rsid w:val="00B14A4A"/>
    <w:rsid w:val="00B15FF6"/>
    <w:rsid w:val="00B21C62"/>
    <w:rsid w:val="00B31E05"/>
    <w:rsid w:val="00B34AD0"/>
    <w:rsid w:val="00B36EBE"/>
    <w:rsid w:val="00B37DA0"/>
    <w:rsid w:val="00B44F05"/>
    <w:rsid w:val="00B51B7D"/>
    <w:rsid w:val="00B57E8B"/>
    <w:rsid w:val="00B73F69"/>
    <w:rsid w:val="00B92ACA"/>
    <w:rsid w:val="00B9423B"/>
    <w:rsid w:val="00BA3324"/>
    <w:rsid w:val="00BC6820"/>
    <w:rsid w:val="00BD23E7"/>
    <w:rsid w:val="00BD34C5"/>
    <w:rsid w:val="00BD7CAE"/>
    <w:rsid w:val="00BE01BE"/>
    <w:rsid w:val="00BE24DA"/>
    <w:rsid w:val="00BE3C7A"/>
    <w:rsid w:val="00BE6A3C"/>
    <w:rsid w:val="00C072A7"/>
    <w:rsid w:val="00C073F5"/>
    <w:rsid w:val="00C12B51"/>
    <w:rsid w:val="00C13B82"/>
    <w:rsid w:val="00C1743C"/>
    <w:rsid w:val="00C34FF0"/>
    <w:rsid w:val="00C35F2E"/>
    <w:rsid w:val="00C57DD5"/>
    <w:rsid w:val="00C62092"/>
    <w:rsid w:val="00C76C4C"/>
    <w:rsid w:val="00C7733B"/>
    <w:rsid w:val="00C77410"/>
    <w:rsid w:val="00CA1617"/>
    <w:rsid w:val="00CA27B0"/>
    <w:rsid w:val="00CA6668"/>
    <w:rsid w:val="00CB2CE2"/>
    <w:rsid w:val="00CB4956"/>
    <w:rsid w:val="00CC23AD"/>
    <w:rsid w:val="00CC4788"/>
    <w:rsid w:val="00CC5E4A"/>
    <w:rsid w:val="00CC6D5F"/>
    <w:rsid w:val="00CC7FA9"/>
    <w:rsid w:val="00CD50E4"/>
    <w:rsid w:val="00CD604C"/>
    <w:rsid w:val="00CE3C72"/>
    <w:rsid w:val="00CE7A31"/>
    <w:rsid w:val="00CE7E0C"/>
    <w:rsid w:val="00CF039E"/>
    <w:rsid w:val="00CF32EF"/>
    <w:rsid w:val="00CF6F90"/>
    <w:rsid w:val="00D03ECE"/>
    <w:rsid w:val="00D04890"/>
    <w:rsid w:val="00D06DBB"/>
    <w:rsid w:val="00D07571"/>
    <w:rsid w:val="00D17A71"/>
    <w:rsid w:val="00D234F7"/>
    <w:rsid w:val="00D3098A"/>
    <w:rsid w:val="00D319E4"/>
    <w:rsid w:val="00D33BAF"/>
    <w:rsid w:val="00D34BA1"/>
    <w:rsid w:val="00D42AEC"/>
    <w:rsid w:val="00D539E9"/>
    <w:rsid w:val="00D558BD"/>
    <w:rsid w:val="00D56407"/>
    <w:rsid w:val="00D610B8"/>
    <w:rsid w:val="00D63452"/>
    <w:rsid w:val="00D768CB"/>
    <w:rsid w:val="00D806B7"/>
    <w:rsid w:val="00D80C81"/>
    <w:rsid w:val="00D856D5"/>
    <w:rsid w:val="00D85944"/>
    <w:rsid w:val="00D86036"/>
    <w:rsid w:val="00D8760E"/>
    <w:rsid w:val="00D92754"/>
    <w:rsid w:val="00D92BC2"/>
    <w:rsid w:val="00D93798"/>
    <w:rsid w:val="00D93E3A"/>
    <w:rsid w:val="00D97EAF"/>
    <w:rsid w:val="00DA13DF"/>
    <w:rsid w:val="00DA18FF"/>
    <w:rsid w:val="00DA2339"/>
    <w:rsid w:val="00DA3519"/>
    <w:rsid w:val="00DA5CAC"/>
    <w:rsid w:val="00DB4119"/>
    <w:rsid w:val="00DB56E8"/>
    <w:rsid w:val="00DB5DC6"/>
    <w:rsid w:val="00DC0508"/>
    <w:rsid w:val="00DC0708"/>
    <w:rsid w:val="00DC3B18"/>
    <w:rsid w:val="00DC5732"/>
    <w:rsid w:val="00DD0369"/>
    <w:rsid w:val="00DD5BAD"/>
    <w:rsid w:val="00DE06C5"/>
    <w:rsid w:val="00E01583"/>
    <w:rsid w:val="00E07B65"/>
    <w:rsid w:val="00E120BF"/>
    <w:rsid w:val="00E169E9"/>
    <w:rsid w:val="00E330CE"/>
    <w:rsid w:val="00E34FCE"/>
    <w:rsid w:val="00E35E7C"/>
    <w:rsid w:val="00E56DA6"/>
    <w:rsid w:val="00E60386"/>
    <w:rsid w:val="00E664D7"/>
    <w:rsid w:val="00E72AB9"/>
    <w:rsid w:val="00E93B12"/>
    <w:rsid w:val="00E96AE9"/>
    <w:rsid w:val="00EA35F8"/>
    <w:rsid w:val="00EA677E"/>
    <w:rsid w:val="00EB10AA"/>
    <w:rsid w:val="00EB1594"/>
    <w:rsid w:val="00EB223E"/>
    <w:rsid w:val="00EB6093"/>
    <w:rsid w:val="00EB7D92"/>
    <w:rsid w:val="00EC075E"/>
    <w:rsid w:val="00EC3DDF"/>
    <w:rsid w:val="00EC4521"/>
    <w:rsid w:val="00EC6169"/>
    <w:rsid w:val="00ED1C9E"/>
    <w:rsid w:val="00EE04C2"/>
    <w:rsid w:val="00EE42B7"/>
    <w:rsid w:val="00EF075E"/>
    <w:rsid w:val="00F062A2"/>
    <w:rsid w:val="00F13658"/>
    <w:rsid w:val="00F137A4"/>
    <w:rsid w:val="00F53A2E"/>
    <w:rsid w:val="00F567D7"/>
    <w:rsid w:val="00F63D47"/>
    <w:rsid w:val="00F65BE0"/>
    <w:rsid w:val="00F710AA"/>
    <w:rsid w:val="00F71AA7"/>
    <w:rsid w:val="00F76C7D"/>
    <w:rsid w:val="00F82A77"/>
    <w:rsid w:val="00F84DFB"/>
    <w:rsid w:val="00F85331"/>
    <w:rsid w:val="00F907C4"/>
    <w:rsid w:val="00F96BF0"/>
    <w:rsid w:val="00F97564"/>
    <w:rsid w:val="00FA2326"/>
    <w:rsid w:val="00FA5645"/>
    <w:rsid w:val="00FB3DD0"/>
    <w:rsid w:val="00FB7C14"/>
    <w:rsid w:val="00FC0EC6"/>
    <w:rsid w:val="00FC7910"/>
    <w:rsid w:val="00FD47A0"/>
    <w:rsid w:val="00FE1E4C"/>
    <w:rsid w:val="00FE2439"/>
    <w:rsid w:val="00FE2B1C"/>
    <w:rsid w:val="00FE2EA3"/>
    <w:rsid w:val="00FF44B9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483"/>
    <w:rPr>
      <w:sz w:val="28"/>
      <w:szCs w:val="28"/>
    </w:rPr>
  </w:style>
  <w:style w:type="paragraph" w:styleId="1">
    <w:name w:val="heading 1"/>
    <w:aliases w:val="H1,Заголовок 1 Знак Знак Знак Знак,Заголовок 1 Знак Знак Знак1,Заголовок 1 Знак Знак1 Знак Знак,Заголовок 1 Знак Знак1 Знак1,Заголовок 1 Знак Знак2 Знак,Заголовок 1 Знак1 Знак Знак,Заголовок 1 Знак1 Знак1,Заголовок 1 Знак2 Знак"/>
    <w:basedOn w:val="a0"/>
    <w:next w:val="a"/>
    <w:link w:val="11"/>
    <w:qFormat/>
    <w:rsid w:val="002E4D76"/>
    <w:pPr>
      <w:keepNext/>
      <w:numPr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0"/>
    </w:pPr>
    <w:rPr>
      <w:rFonts w:ascii="Arial" w:eastAsia="Batang" w:hAnsi="Arial"/>
      <w:b/>
      <w:caps/>
      <w:sz w:val="20"/>
      <w:szCs w:val="20"/>
    </w:rPr>
  </w:style>
  <w:style w:type="paragraph" w:styleId="2">
    <w:name w:val="heading 2"/>
    <w:aliases w:val="2,H2,Numbered text 3,contract,h2,heading 2"/>
    <w:basedOn w:val="a0"/>
    <w:next w:val="20"/>
    <w:link w:val="21"/>
    <w:qFormat/>
    <w:rsid w:val="002E4D76"/>
    <w:pPr>
      <w:keepNext/>
      <w:numPr>
        <w:ilvl w:val="1"/>
        <w:numId w:val="3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1"/>
    </w:pPr>
    <w:rPr>
      <w:rFonts w:ascii="Arial" w:eastAsia="Batang" w:hAnsi="Arial"/>
      <w:b/>
      <w:sz w:val="20"/>
      <w:szCs w:val="20"/>
    </w:rPr>
  </w:style>
  <w:style w:type="paragraph" w:styleId="3">
    <w:name w:val="heading 3"/>
    <w:basedOn w:val="a0"/>
    <w:next w:val="30"/>
    <w:link w:val="31"/>
    <w:qFormat/>
    <w:rsid w:val="002E4D76"/>
    <w:pPr>
      <w:keepNext/>
      <w:numPr>
        <w:ilvl w:val="2"/>
        <w:numId w:val="32"/>
      </w:numPr>
      <w:tabs>
        <w:tab w:val="left" w:pos="2268"/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2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4">
    <w:name w:val="heading 4"/>
    <w:basedOn w:val="a0"/>
    <w:next w:val="a"/>
    <w:link w:val="40"/>
    <w:qFormat/>
    <w:rsid w:val="002E4D76"/>
    <w:pPr>
      <w:keepNext/>
      <w:numPr>
        <w:ilvl w:val="3"/>
        <w:numId w:val="32"/>
      </w:numPr>
      <w:tabs>
        <w:tab w:val="left" w:pos="2977"/>
        <w:tab w:val="left" w:pos="3686"/>
        <w:tab w:val="left" w:pos="4394"/>
        <w:tab w:val="right" w:pos="8789"/>
      </w:tabs>
      <w:spacing w:before="200" w:after="100"/>
      <w:jc w:val="left"/>
      <w:outlineLvl w:val="3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5">
    <w:name w:val="heading 5"/>
    <w:basedOn w:val="a0"/>
    <w:next w:val="a"/>
    <w:link w:val="50"/>
    <w:qFormat/>
    <w:rsid w:val="002E4D76"/>
    <w:pPr>
      <w:keepNext/>
      <w:numPr>
        <w:ilvl w:val="4"/>
        <w:numId w:val="32"/>
      </w:numPr>
      <w:tabs>
        <w:tab w:val="left" w:pos="4394"/>
        <w:tab w:val="right" w:pos="8789"/>
      </w:tabs>
      <w:spacing w:before="200" w:after="100"/>
      <w:jc w:val="left"/>
      <w:outlineLvl w:val="4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6">
    <w:name w:val="heading 6"/>
    <w:basedOn w:val="a0"/>
    <w:next w:val="a"/>
    <w:link w:val="60"/>
    <w:qFormat/>
    <w:rsid w:val="002E4D76"/>
    <w:pPr>
      <w:keepNext/>
      <w:numPr>
        <w:ilvl w:val="5"/>
        <w:numId w:val="32"/>
      </w:numPr>
      <w:tabs>
        <w:tab w:val="left" w:pos="4394"/>
        <w:tab w:val="right" w:pos="8789"/>
      </w:tabs>
      <w:spacing w:before="200" w:after="100"/>
      <w:jc w:val="left"/>
      <w:outlineLvl w:val="5"/>
    </w:pPr>
    <w:rPr>
      <w:rFonts w:ascii="Arial" w:eastAsia="Batang" w:hAnsi="Arial"/>
      <w:b/>
      <w:sz w:val="20"/>
      <w:szCs w:val="20"/>
      <w:lang w:val="en-GB" w:eastAsia="en-GB"/>
    </w:rPr>
  </w:style>
  <w:style w:type="paragraph" w:styleId="7">
    <w:name w:val="heading 7"/>
    <w:basedOn w:val="a0"/>
    <w:next w:val="a"/>
    <w:link w:val="70"/>
    <w:qFormat/>
    <w:rsid w:val="002E4D76"/>
    <w:pPr>
      <w:keepNext/>
      <w:numPr>
        <w:ilvl w:val="6"/>
        <w:numId w:val="32"/>
      </w:numPr>
      <w:tabs>
        <w:tab w:val="right" w:pos="8789"/>
      </w:tabs>
      <w:spacing w:before="200" w:after="100"/>
      <w:ind w:left="4395" w:hanging="709"/>
      <w:jc w:val="left"/>
      <w:outlineLvl w:val="6"/>
    </w:pPr>
    <w:rPr>
      <w:rFonts w:ascii="Arial" w:eastAsia="Batang" w:hAnsi="Arial"/>
      <w:b/>
      <w:sz w:val="20"/>
      <w:szCs w:val="20"/>
      <w:lang w:val="en-GB" w:eastAsia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58336A"/>
    <w:pPr>
      <w:widowControl w:val="0"/>
      <w:autoSpaceDE w:val="0"/>
      <w:autoSpaceDN w:val="0"/>
      <w:adjustRightInd w:val="0"/>
      <w:spacing w:line="614" w:lineRule="exact"/>
      <w:ind w:firstLine="1819"/>
    </w:pPr>
    <w:rPr>
      <w:sz w:val="24"/>
      <w:szCs w:val="24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336A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rsid w:val="0058336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92FEA"/>
    <w:pPr>
      <w:widowControl w:val="0"/>
      <w:autoSpaceDE w:val="0"/>
      <w:autoSpaceDN w:val="0"/>
      <w:adjustRightInd w:val="0"/>
      <w:spacing w:line="326" w:lineRule="exact"/>
      <w:ind w:firstLine="245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592FE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592FEA"/>
    <w:rPr>
      <w:rFonts w:ascii="Times New Roman" w:hAnsi="Times New Roman" w:cs="Times New Roman" w:hint="default"/>
      <w:sz w:val="26"/>
      <w:szCs w:val="26"/>
    </w:rPr>
  </w:style>
  <w:style w:type="paragraph" w:styleId="a0">
    <w:name w:val="Body Text"/>
    <w:basedOn w:val="a"/>
    <w:link w:val="a5"/>
    <w:uiPriority w:val="99"/>
    <w:rsid w:val="00FA5645"/>
    <w:pPr>
      <w:jc w:val="both"/>
    </w:pPr>
    <w:rPr>
      <w:szCs w:val="24"/>
      <w:lang w:val="x-none" w:eastAsia="x-none"/>
    </w:rPr>
  </w:style>
  <w:style w:type="character" w:customStyle="1" w:styleId="a5">
    <w:name w:val="Основной текст Знак"/>
    <w:link w:val="a0"/>
    <w:uiPriority w:val="99"/>
    <w:rsid w:val="00FA5645"/>
    <w:rPr>
      <w:sz w:val="28"/>
      <w:szCs w:val="24"/>
      <w:lang w:val="x-none" w:eastAsia="x-none"/>
    </w:rPr>
  </w:style>
  <w:style w:type="paragraph" w:styleId="20">
    <w:name w:val="Body Text 2"/>
    <w:basedOn w:val="a"/>
    <w:link w:val="22"/>
    <w:uiPriority w:val="99"/>
    <w:rsid w:val="00FA5645"/>
    <w:pPr>
      <w:jc w:val="center"/>
    </w:pPr>
    <w:rPr>
      <w:i/>
      <w:szCs w:val="24"/>
    </w:rPr>
  </w:style>
  <w:style w:type="character" w:customStyle="1" w:styleId="22">
    <w:name w:val="Основной текст 2 Знак"/>
    <w:link w:val="20"/>
    <w:uiPriority w:val="99"/>
    <w:rsid w:val="00FA5645"/>
    <w:rPr>
      <w:i/>
      <w:sz w:val="28"/>
      <w:szCs w:val="24"/>
    </w:rPr>
  </w:style>
  <w:style w:type="paragraph" w:styleId="a6">
    <w:name w:val="header"/>
    <w:basedOn w:val="a"/>
    <w:link w:val="a7"/>
    <w:uiPriority w:val="99"/>
    <w:rsid w:val="00FA5645"/>
    <w:pPr>
      <w:tabs>
        <w:tab w:val="center" w:pos="4677"/>
        <w:tab w:val="right" w:pos="9355"/>
      </w:tabs>
    </w:pPr>
    <w:rPr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FA5645"/>
    <w:rPr>
      <w:sz w:val="28"/>
      <w:szCs w:val="24"/>
      <w:lang w:val="x-none" w:eastAsia="x-none"/>
    </w:rPr>
  </w:style>
  <w:style w:type="character" w:styleId="a8">
    <w:name w:val="page number"/>
    <w:basedOn w:val="a1"/>
    <w:rsid w:val="00FA5645"/>
  </w:style>
  <w:style w:type="paragraph" w:customStyle="1" w:styleId="Style5">
    <w:name w:val="Style5"/>
    <w:basedOn w:val="a"/>
    <w:uiPriority w:val="99"/>
    <w:rsid w:val="00FA5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FA5645"/>
    <w:pPr>
      <w:widowControl w:val="0"/>
      <w:autoSpaceDE w:val="0"/>
      <w:autoSpaceDN w:val="0"/>
      <w:adjustRightInd w:val="0"/>
      <w:spacing w:line="320" w:lineRule="exact"/>
      <w:ind w:firstLine="706"/>
      <w:jc w:val="both"/>
    </w:pPr>
    <w:rPr>
      <w:sz w:val="24"/>
      <w:szCs w:val="24"/>
    </w:rPr>
  </w:style>
  <w:style w:type="paragraph" w:styleId="a9">
    <w:name w:val="List Paragraph"/>
    <w:basedOn w:val="a"/>
    <w:uiPriority w:val="99"/>
    <w:qFormat/>
    <w:rsid w:val="00FA564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rsid w:val="00FA564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8">
    <w:name w:val="Style18"/>
    <w:basedOn w:val="a"/>
    <w:uiPriority w:val="99"/>
    <w:rsid w:val="00FA5645"/>
    <w:pPr>
      <w:widowControl w:val="0"/>
      <w:autoSpaceDE w:val="0"/>
      <w:autoSpaceDN w:val="0"/>
      <w:adjustRightInd w:val="0"/>
      <w:spacing w:line="327" w:lineRule="exact"/>
      <w:ind w:firstLine="730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A5645"/>
    <w:pPr>
      <w:widowControl w:val="0"/>
      <w:autoSpaceDE w:val="0"/>
      <w:autoSpaceDN w:val="0"/>
      <w:adjustRightInd w:val="0"/>
      <w:spacing w:line="323" w:lineRule="exact"/>
      <w:ind w:firstLine="720"/>
      <w:jc w:val="both"/>
    </w:pPr>
    <w:rPr>
      <w:sz w:val="24"/>
      <w:szCs w:val="24"/>
    </w:rPr>
  </w:style>
  <w:style w:type="paragraph" w:styleId="aa">
    <w:name w:val="Plain Text"/>
    <w:basedOn w:val="a"/>
    <w:link w:val="ab"/>
    <w:uiPriority w:val="99"/>
    <w:rsid w:val="00FA5645"/>
    <w:rPr>
      <w:color w:val="000000"/>
      <w:sz w:val="21"/>
      <w:szCs w:val="21"/>
      <w:lang w:val="x-none" w:eastAsia="en-US"/>
    </w:rPr>
  </w:style>
  <w:style w:type="character" w:customStyle="1" w:styleId="ab">
    <w:name w:val="Текст Знак"/>
    <w:link w:val="aa"/>
    <w:uiPriority w:val="99"/>
    <w:rsid w:val="00FA5645"/>
    <w:rPr>
      <w:color w:val="000000"/>
      <w:sz w:val="21"/>
      <w:szCs w:val="21"/>
      <w:lang w:val="x-none" w:eastAsia="en-US"/>
    </w:rPr>
  </w:style>
  <w:style w:type="paragraph" w:customStyle="1" w:styleId="ConsNormal">
    <w:name w:val="ConsNormal"/>
    <w:uiPriority w:val="99"/>
    <w:rsid w:val="00FA564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A56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36">
    <w:name w:val="Font Style36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uiPriority w:val="99"/>
    <w:rsid w:val="00FA5645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paragraph" w:customStyle="1" w:styleId="Style24">
    <w:name w:val="Style24"/>
    <w:basedOn w:val="a"/>
    <w:uiPriority w:val="99"/>
    <w:rsid w:val="00FA5645"/>
    <w:pPr>
      <w:widowControl w:val="0"/>
      <w:autoSpaceDE w:val="0"/>
      <w:autoSpaceDN w:val="0"/>
      <w:adjustRightInd w:val="0"/>
      <w:spacing w:line="274" w:lineRule="exact"/>
      <w:ind w:firstLine="701"/>
    </w:pPr>
    <w:rPr>
      <w:sz w:val="24"/>
      <w:szCs w:val="24"/>
    </w:rPr>
  </w:style>
  <w:style w:type="character" w:customStyle="1" w:styleId="FontStyle38">
    <w:name w:val="Font Style38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FA5645"/>
    <w:rPr>
      <w:rFonts w:ascii="Arial" w:hAnsi="Arial" w:cs="Arial"/>
      <w:b/>
      <w:bCs/>
      <w:sz w:val="18"/>
      <w:szCs w:val="18"/>
    </w:rPr>
  </w:style>
  <w:style w:type="paragraph" w:customStyle="1" w:styleId="Style23">
    <w:name w:val="Style23"/>
    <w:basedOn w:val="a"/>
    <w:uiPriority w:val="99"/>
    <w:rsid w:val="00FA5645"/>
    <w:pPr>
      <w:widowControl w:val="0"/>
      <w:autoSpaceDE w:val="0"/>
      <w:autoSpaceDN w:val="0"/>
      <w:adjustRightInd w:val="0"/>
      <w:spacing w:line="134" w:lineRule="exact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FA5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3">
    <w:name w:val="Font Style53"/>
    <w:uiPriority w:val="99"/>
    <w:rsid w:val="00FA5645"/>
    <w:rPr>
      <w:rFonts w:ascii="Arial" w:hAnsi="Arial" w:cs="Arial"/>
      <w:b/>
      <w:bCs/>
      <w:spacing w:val="60"/>
      <w:sz w:val="12"/>
      <w:szCs w:val="12"/>
    </w:rPr>
  </w:style>
  <w:style w:type="paragraph" w:customStyle="1" w:styleId="Style10">
    <w:name w:val="Style10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FA5645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FA5645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FA5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5">
    <w:name w:val="Font Style35"/>
    <w:uiPriority w:val="99"/>
    <w:rsid w:val="00FA564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FA5645"/>
    <w:rPr>
      <w:rFonts w:ascii="Arial" w:hAnsi="Arial" w:cs="Arial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5">
    <w:name w:val="Font Style45"/>
    <w:uiPriority w:val="99"/>
    <w:rsid w:val="00FA5645"/>
    <w:rPr>
      <w:rFonts w:ascii="Georgia" w:hAnsi="Georgia" w:cs="Georgia"/>
      <w:b/>
      <w:bCs/>
      <w:sz w:val="8"/>
      <w:szCs w:val="8"/>
    </w:rPr>
  </w:style>
  <w:style w:type="character" w:customStyle="1" w:styleId="FontStyle46">
    <w:name w:val="Font Style46"/>
    <w:uiPriority w:val="99"/>
    <w:rsid w:val="00FA564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FA5645"/>
    <w:rPr>
      <w:rFonts w:ascii="Times New Roman" w:hAnsi="Times New Roman" w:cs="Times New Roman"/>
      <w:b/>
      <w:bCs/>
      <w:i/>
      <w:iCs/>
      <w:spacing w:val="30"/>
      <w:sz w:val="18"/>
      <w:szCs w:val="18"/>
    </w:rPr>
  </w:style>
  <w:style w:type="character" w:customStyle="1" w:styleId="FontStyle48">
    <w:name w:val="Font Style48"/>
    <w:uiPriority w:val="99"/>
    <w:rsid w:val="00FA5645"/>
    <w:rPr>
      <w:rFonts w:ascii="Arial" w:hAnsi="Arial" w:cs="Arial"/>
      <w:b/>
      <w:bCs/>
      <w:sz w:val="24"/>
      <w:szCs w:val="24"/>
    </w:rPr>
  </w:style>
  <w:style w:type="character" w:customStyle="1" w:styleId="FontStyle49">
    <w:name w:val="Font Style49"/>
    <w:uiPriority w:val="99"/>
    <w:rsid w:val="00FA564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1">
    <w:name w:val="Font Style51"/>
    <w:uiPriority w:val="99"/>
    <w:rsid w:val="00FA5645"/>
    <w:rPr>
      <w:rFonts w:ascii="Arial" w:hAnsi="Arial" w:cs="Arial"/>
      <w:sz w:val="18"/>
      <w:szCs w:val="18"/>
    </w:rPr>
  </w:style>
  <w:style w:type="character" w:customStyle="1" w:styleId="FontStyle52">
    <w:name w:val="Font Style52"/>
    <w:uiPriority w:val="99"/>
    <w:rsid w:val="00FA5645"/>
    <w:rPr>
      <w:rFonts w:ascii="Arial" w:hAnsi="Arial" w:cs="Arial"/>
      <w:i/>
      <w:iCs/>
      <w:sz w:val="18"/>
      <w:szCs w:val="18"/>
    </w:rPr>
  </w:style>
  <w:style w:type="paragraph" w:styleId="ac">
    <w:name w:val="Body Text Indent"/>
    <w:basedOn w:val="a"/>
    <w:link w:val="ad"/>
    <w:rsid w:val="0029492C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29492C"/>
    <w:rPr>
      <w:sz w:val="28"/>
      <w:szCs w:val="28"/>
    </w:rPr>
  </w:style>
  <w:style w:type="paragraph" w:customStyle="1" w:styleId="-">
    <w:name w:val="Контракт-раздел"/>
    <w:basedOn w:val="a"/>
    <w:next w:val="-0"/>
    <w:rsid w:val="00C7733B"/>
    <w:pPr>
      <w:keepNext/>
      <w:numPr>
        <w:numId w:val="29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link w:val="-3"/>
    <w:rsid w:val="00C7733B"/>
    <w:pPr>
      <w:numPr>
        <w:ilvl w:val="1"/>
        <w:numId w:val="29"/>
      </w:numPr>
      <w:jc w:val="both"/>
    </w:pPr>
    <w:rPr>
      <w:sz w:val="24"/>
      <w:szCs w:val="24"/>
    </w:rPr>
  </w:style>
  <w:style w:type="paragraph" w:customStyle="1" w:styleId="-1">
    <w:name w:val="Контракт-подпункт"/>
    <w:basedOn w:val="a"/>
    <w:rsid w:val="00C7733B"/>
    <w:pPr>
      <w:numPr>
        <w:ilvl w:val="2"/>
        <w:numId w:val="29"/>
      </w:numPr>
      <w:jc w:val="both"/>
    </w:pPr>
    <w:rPr>
      <w:sz w:val="24"/>
      <w:szCs w:val="24"/>
    </w:rPr>
  </w:style>
  <w:style w:type="paragraph" w:customStyle="1" w:styleId="-2">
    <w:name w:val="Контракт-подподпункт"/>
    <w:basedOn w:val="a"/>
    <w:rsid w:val="00C7733B"/>
    <w:pPr>
      <w:numPr>
        <w:ilvl w:val="3"/>
        <w:numId w:val="29"/>
      </w:numPr>
      <w:jc w:val="both"/>
    </w:pPr>
    <w:rPr>
      <w:sz w:val="24"/>
      <w:szCs w:val="24"/>
    </w:rPr>
  </w:style>
  <w:style w:type="character" w:customStyle="1" w:styleId="-3">
    <w:name w:val="Контракт-пункт Знак"/>
    <w:basedOn w:val="a1"/>
    <w:link w:val="-0"/>
    <w:rsid w:val="00C7733B"/>
    <w:rPr>
      <w:sz w:val="24"/>
      <w:szCs w:val="24"/>
    </w:rPr>
  </w:style>
  <w:style w:type="paragraph" w:customStyle="1" w:styleId="10">
    <w:name w:val="Стиль1"/>
    <w:basedOn w:val="-0"/>
    <w:link w:val="12"/>
    <w:qFormat/>
    <w:rsid w:val="00C7733B"/>
    <w:pPr>
      <w:numPr>
        <w:ilvl w:val="0"/>
        <w:numId w:val="30"/>
      </w:numPr>
    </w:pPr>
    <w:rPr>
      <w:sz w:val="28"/>
      <w:szCs w:val="28"/>
    </w:rPr>
  </w:style>
  <w:style w:type="character" w:customStyle="1" w:styleId="12">
    <w:name w:val="Стиль1 Знак"/>
    <w:basedOn w:val="-3"/>
    <w:link w:val="10"/>
    <w:rsid w:val="00C7733B"/>
    <w:rPr>
      <w:sz w:val="28"/>
      <w:szCs w:val="28"/>
    </w:rPr>
  </w:style>
  <w:style w:type="character" w:customStyle="1" w:styleId="FontStyle31">
    <w:name w:val="Font Style31"/>
    <w:basedOn w:val="a1"/>
    <w:uiPriority w:val="99"/>
    <w:rsid w:val="00C7733B"/>
    <w:rPr>
      <w:rFonts w:ascii="Times New Roman" w:hAnsi="Times New Roman" w:cs="Times New Roman"/>
      <w:sz w:val="26"/>
      <w:szCs w:val="26"/>
    </w:rPr>
  </w:style>
  <w:style w:type="paragraph" w:styleId="32">
    <w:name w:val="Body Text Indent 3"/>
    <w:basedOn w:val="a"/>
    <w:link w:val="33"/>
    <w:uiPriority w:val="99"/>
    <w:rsid w:val="002E4D76"/>
    <w:pPr>
      <w:spacing w:after="120"/>
      <w:ind w:left="283"/>
    </w:pPr>
    <w:rPr>
      <w:rFonts w:eastAsia="Calibri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1"/>
    <w:link w:val="32"/>
    <w:uiPriority w:val="99"/>
    <w:rsid w:val="002E4D76"/>
    <w:rPr>
      <w:rFonts w:eastAsia="Calibri"/>
      <w:sz w:val="16"/>
      <w:szCs w:val="16"/>
      <w:lang w:val="x-none" w:eastAsia="x-none"/>
    </w:rPr>
  </w:style>
  <w:style w:type="character" w:customStyle="1" w:styleId="11">
    <w:name w:val="Заголовок 1 Знак"/>
    <w:aliases w:val="H1 Знак,Заголовок 1 Знак Знак Знак Знак Знак,Заголовок 1 Знак Знак Знак1 Знак,Заголовок 1 Знак Знак1 Знак Знак Знак,Заголовок 1 Знак Знак1 Знак1 Знак,Заголовок 1 Знак Знак2 Знак Знак,Заголовок 1 Знак1 Знак Знак Знак"/>
    <w:basedOn w:val="a1"/>
    <w:link w:val="1"/>
    <w:rsid w:val="002E4D76"/>
    <w:rPr>
      <w:rFonts w:ascii="Arial" w:eastAsia="Batang" w:hAnsi="Arial"/>
      <w:b/>
      <w:caps/>
      <w:lang w:val="x-none" w:eastAsia="x-none"/>
    </w:rPr>
  </w:style>
  <w:style w:type="character" w:customStyle="1" w:styleId="21">
    <w:name w:val="Заголовок 2 Знак"/>
    <w:aliases w:val="2 Знак,H2 Знак,Numbered text 3 Знак,contract Знак,h2 Знак,heading 2 Знак"/>
    <w:basedOn w:val="a1"/>
    <w:link w:val="2"/>
    <w:rsid w:val="002E4D76"/>
    <w:rPr>
      <w:rFonts w:ascii="Arial" w:eastAsia="Batang" w:hAnsi="Arial"/>
      <w:b/>
      <w:lang w:val="x-none" w:eastAsia="x-none"/>
    </w:rPr>
  </w:style>
  <w:style w:type="character" w:customStyle="1" w:styleId="31">
    <w:name w:val="Заголовок 3 Знак"/>
    <w:basedOn w:val="a1"/>
    <w:link w:val="3"/>
    <w:rsid w:val="002E4D76"/>
    <w:rPr>
      <w:rFonts w:ascii="Arial" w:eastAsia="Batang" w:hAnsi="Arial"/>
      <w:b/>
      <w:lang w:val="en-GB" w:eastAsia="en-GB"/>
    </w:rPr>
  </w:style>
  <w:style w:type="character" w:customStyle="1" w:styleId="40">
    <w:name w:val="Заголовок 4 Знак"/>
    <w:basedOn w:val="a1"/>
    <w:link w:val="4"/>
    <w:rsid w:val="002E4D76"/>
    <w:rPr>
      <w:rFonts w:ascii="Arial" w:eastAsia="Batang" w:hAnsi="Arial"/>
      <w:b/>
      <w:lang w:val="en-GB" w:eastAsia="en-GB"/>
    </w:rPr>
  </w:style>
  <w:style w:type="character" w:customStyle="1" w:styleId="50">
    <w:name w:val="Заголовок 5 Знак"/>
    <w:basedOn w:val="a1"/>
    <w:link w:val="5"/>
    <w:rsid w:val="002E4D76"/>
    <w:rPr>
      <w:rFonts w:ascii="Arial" w:eastAsia="Batang" w:hAnsi="Arial"/>
      <w:b/>
      <w:lang w:val="en-GB" w:eastAsia="en-GB"/>
    </w:rPr>
  </w:style>
  <w:style w:type="character" w:customStyle="1" w:styleId="60">
    <w:name w:val="Заголовок 6 Знак"/>
    <w:basedOn w:val="a1"/>
    <w:link w:val="6"/>
    <w:rsid w:val="002E4D76"/>
    <w:rPr>
      <w:rFonts w:ascii="Arial" w:eastAsia="Batang" w:hAnsi="Arial"/>
      <w:b/>
      <w:lang w:val="en-GB" w:eastAsia="en-GB"/>
    </w:rPr>
  </w:style>
  <w:style w:type="character" w:customStyle="1" w:styleId="70">
    <w:name w:val="Заголовок 7 Знак"/>
    <w:basedOn w:val="a1"/>
    <w:link w:val="7"/>
    <w:rsid w:val="002E4D76"/>
    <w:rPr>
      <w:rFonts w:ascii="Arial" w:eastAsia="Batang" w:hAnsi="Arial"/>
      <w:b/>
      <w:lang w:val="en-GB" w:eastAsia="en-GB"/>
    </w:rPr>
  </w:style>
  <w:style w:type="paragraph" w:styleId="30">
    <w:name w:val="Body Text 3"/>
    <w:basedOn w:val="a"/>
    <w:link w:val="34"/>
    <w:rsid w:val="002E4D7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0"/>
    <w:rsid w:val="002E4D76"/>
    <w:rPr>
      <w:sz w:val="16"/>
      <w:szCs w:val="16"/>
    </w:rPr>
  </w:style>
  <w:style w:type="character" w:styleId="ae">
    <w:name w:val="Hyperlink"/>
    <w:uiPriority w:val="99"/>
    <w:rsid w:val="00E07B65"/>
    <w:rPr>
      <w:color w:val="0000FF"/>
      <w:u w:val="single"/>
    </w:rPr>
  </w:style>
  <w:style w:type="paragraph" w:customStyle="1" w:styleId="Style72">
    <w:name w:val="Style72"/>
    <w:basedOn w:val="a"/>
    <w:uiPriority w:val="99"/>
    <w:rsid w:val="00C073F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062229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062229"/>
  </w:style>
  <w:style w:type="character" w:styleId="af1">
    <w:name w:val="footnote reference"/>
    <w:uiPriority w:val="99"/>
    <w:semiHidden/>
    <w:unhideWhenUsed/>
    <w:rsid w:val="00062229"/>
    <w:rPr>
      <w:vertAlign w:val="superscript"/>
    </w:rPr>
  </w:style>
  <w:style w:type="character" w:styleId="af2">
    <w:name w:val="annotation reference"/>
    <w:basedOn w:val="a1"/>
    <w:semiHidden/>
    <w:unhideWhenUsed/>
    <w:rsid w:val="003D14A5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3D14A5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3D14A5"/>
  </w:style>
  <w:style w:type="paragraph" w:styleId="af5">
    <w:name w:val="annotation subject"/>
    <w:basedOn w:val="af3"/>
    <w:next w:val="af3"/>
    <w:link w:val="af6"/>
    <w:semiHidden/>
    <w:unhideWhenUsed/>
    <w:rsid w:val="003D14A5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3D14A5"/>
    <w:rPr>
      <w:b/>
      <w:bCs/>
    </w:rPr>
  </w:style>
  <w:style w:type="paragraph" w:styleId="af7">
    <w:name w:val="footer"/>
    <w:basedOn w:val="a"/>
    <w:link w:val="af8"/>
    <w:unhideWhenUsed/>
    <w:rsid w:val="001B67E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1B67EC"/>
    <w:rPr>
      <w:sz w:val="28"/>
      <w:szCs w:val="28"/>
    </w:rPr>
  </w:style>
  <w:style w:type="table" w:customStyle="1" w:styleId="13">
    <w:name w:val="Сетка таблицы1"/>
    <w:basedOn w:val="a2"/>
    <w:next w:val="af9"/>
    <w:uiPriority w:val="59"/>
    <w:rsid w:val="000016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2"/>
    <w:rsid w:val="00001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qFormat/>
    <w:rsid w:val="003A729C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8213B-8CE2-47BD-B387-094FD8CE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811</Words>
  <Characters>20126</Characters>
  <Application>Microsoft Office Word</Application>
  <DocSecurity>0</DocSecurity>
  <Lines>167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2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-PC</cp:lastModifiedBy>
  <cp:revision>7</cp:revision>
  <cp:lastPrinted>2022-02-05T08:12:00Z</cp:lastPrinted>
  <dcterms:created xsi:type="dcterms:W3CDTF">2023-07-04T05:16:00Z</dcterms:created>
  <dcterms:modified xsi:type="dcterms:W3CDTF">2023-07-20T08:46:00Z</dcterms:modified>
</cp:coreProperties>
</file>